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E0" w:rsidRPr="00CC1FCE" w:rsidRDefault="00D901E0" w:rsidP="00E4568C">
      <w:pPr>
        <w:pStyle w:val="1"/>
        <w:keepNext w:val="0"/>
        <w:widowControl w:val="0"/>
        <w:tabs>
          <w:tab w:val="left" w:pos="4111"/>
          <w:tab w:val="left" w:pos="4253"/>
          <w:tab w:val="left" w:pos="5387"/>
        </w:tabs>
        <w:ind w:left="5387"/>
        <w:rPr>
          <w:color w:val="auto"/>
          <w:szCs w:val="28"/>
        </w:rPr>
      </w:pPr>
      <w:bookmarkStart w:id="0" w:name="_GoBack"/>
      <w:bookmarkEnd w:id="0"/>
      <w:r w:rsidRPr="00CC1FCE">
        <w:rPr>
          <w:color w:val="auto"/>
          <w:szCs w:val="28"/>
        </w:rPr>
        <w:t>ПРИЛОЖЕНИЕ</w:t>
      </w:r>
    </w:p>
    <w:p w:rsidR="00D901E0" w:rsidRPr="00CC1FCE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CC1FCE">
        <w:rPr>
          <w:color w:val="auto"/>
          <w:szCs w:val="28"/>
        </w:rPr>
        <w:t>к постановлению администрации</w:t>
      </w:r>
    </w:p>
    <w:p w:rsidR="00D901E0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 w:rsidRPr="00CC1FCE">
        <w:rPr>
          <w:color w:val="auto"/>
          <w:szCs w:val="28"/>
        </w:rPr>
        <w:t>муниципального образования город</w:t>
      </w:r>
      <w:r>
        <w:rPr>
          <w:color w:val="auto"/>
          <w:szCs w:val="28"/>
        </w:rPr>
        <w:t xml:space="preserve"> Краснодар</w:t>
      </w:r>
    </w:p>
    <w:p w:rsidR="00D901E0" w:rsidRPr="00CC1FCE" w:rsidRDefault="00D901E0" w:rsidP="00E4568C">
      <w:pPr>
        <w:pStyle w:val="1"/>
        <w:keepNext w:val="0"/>
        <w:widowControl w:val="0"/>
        <w:tabs>
          <w:tab w:val="left" w:pos="5387"/>
        </w:tabs>
        <w:ind w:left="5387"/>
        <w:rPr>
          <w:color w:val="auto"/>
          <w:szCs w:val="28"/>
        </w:rPr>
      </w:pPr>
      <w:r>
        <w:rPr>
          <w:color w:val="auto"/>
          <w:szCs w:val="28"/>
        </w:rPr>
        <w:t xml:space="preserve">от ___________ </w:t>
      </w:r>
      <w:r w:rsidRPr="00CC1FCE">
        <w:rPr>
          <w:color w:val="auto"/>
          <w:szCs w:val="28"/>
        </w:rPr>
        <w:t>№</w:t>
      </w:r>
      <w:r>
        <w:rPr>
          <w:color w:val="auto"/>
          <w:szCs w:val="28"/>
        </w:rPr>
        <w:t xml:space="preserve"> ________</w:t>
      </w:r>
    </w:p>
    <w:p w:rsidR="00D901E0" w:rsidRDefault="00D901E0" w:rsidP="00E4568C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3D8" w:rsidRPr="005363D8" w:rsidRDefault="00D901E0" w:rsidP="00E4568C">
      <w:pPr>
        <w:pStyle w:val="a4"/>
        <w:widowControl w:val="0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53C5">
        <w:rPr>
          <w:rFonts w:ascii="Times New Roman" w:hAnsi="Times New Roman" w:cs="Times New Roman"/>
          <w:sz w:val="28"/>
          <w:szCs w:val="28"/>
          <w:lang w:eastAsia="ru-RU"/>
        </w:rPr>
        <w:t>УТВЕРЖДЁН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7" w:anchor="/document/404874287/entry/0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</w:t>
        </w:r>
      </w:hyperlink>
      <w:r w:rsidR="00DA53C5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br/>
        <w:t>город Краснодар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357C02">
        <w:rPr>
          <w:rFonts w:ascii="Times New Roman" w:hAnsi="Times New Roman" w:cs="Times New Roman"/>
          <w:sz w:val="28"/>
          <w:szCs w:val="28"/>
          <w:lang w:eastAsia="ru-RU"/>
        </w:rPr>
        <w:t xml:space="preserve">11.06.2019 </w:t>
      </w:r>
      <w:r w:rsidR="005363D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57C02">
        <w:rPr>
          <w:rFonts w:ascii="Times New Roman" w:hAnsi="Times New Roman" w:cs="Times New Roman"/>
          <w:sz w:val="28"/>
          <w:szCs w:val="28"/>
          <w:lang w:eastAsia="ru-RU"/>
        </w:rPr>
        <w:t>2515</w:t>
      </w:r>
    </w:p>
    <w:p w:rsidR="002D182A" w:rsidRDefault="002D182A" w:rsidP="00BD0E0F">
      <w:pPr>
        <w:pStyle w:val="a4"/>
        <w:widowControl w:val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D182A" w:rsidRDefault="002D182A" w:rsidP="00E4568C">
      <w:pPr>
        <w:pStyle w:val="a4"/>
        <w:widowControl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D182A" w:rsidRPr="00060086" w:rsidRDefault="002D182A" w:rsidP="00E4568C">
      <w:pPr>
        <w:pStyle w:val="a4"/>
        <w:widowControl w:val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A53C5" w:rsidRDefault="005363D8" w:rsidP="00E4568C">
      <w:pPr>
        <w:pStyle w:val="a4"/>
        <w:widowControl w:val="0"/>
        <w:ind w:left="426" w:right="42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3C5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DA53C5">
        <w:rPr>
          <w:rFonts w:ascii="Times New Roman" w:hAnsi="Times New Roman" w:cs="Times New Roman"/>
          <w:b/>
          <w:sz w:val="28"/>
          <w:szCs w:val="28"/>
          <w:lang w:eastAsia="ru-RU"/>
        </w:rPr>
        <w:t>ОРЯДОК</w:t>
      </w:r>
    </w:p>
    <w:p w:rsidR="005363D8" w:rsidRPr="005906F6" w:rsidRDefault="005906F6" w:rsidP="00E4568C">
      <w:pPr>
        <w:pStyle w:val="a4"/>
        <w:widowControl w:val="0"/>
        <w:ind w:left="426" w:right="42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6F6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 w:rsidR="00F673B1">
        <w:rPr>
          <w:rFonts w:ascii="Times New Roman" w:hAnsi="Times New Roman" w:cs="Times New Roman"/>
          <w:b/>
          <w:sz w:val="28"/>
          <w:szCs w:val="28"/>
        </w:rPr>
        <w:t>в целях финансового обеспечения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затрат, связанных с заменой теплоэнергетического оборудования,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в том числе с заменой узлов учёта природного газа в котельных,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и приобретением иного технологического оборудования, необходимого для осуществления уставных целей и задач,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а также проведением ремонта зданий (сооружений),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эксплуатация которых связана с функциональным</w:t>
      </w:r>
      <w:r w:rsidR="00060086">
        <w:rPr>
          <w:rFonts w:ascii="Times New Roman" w:hAnsi="Times New Roman" w:cs="Times New Roman"/>
          <w:b/>
          <w:sz w:val="28"/>
          <w:szCs w:val="28"/>
        </w:rPr>
        <w:br/>
      </w:r>
      <w:r w:rsidRPr="005906F6">
        <w:rPr>
          <w:rFonts w:ascii="Times New Roman" w:hAnsi="Times New Roman" w:cs="Times New Roman"/>
          <w:b/>
          <w:sz w:val="28"/>
          <w:szCs w:val="28"/>
        </w:rPr>
        <w:t>назначением такого оборудования</w:t>
      </w:r>
    </w:p>
    <w:p w:rsidR="005363D8" w:rsidRPr="00060086" w:rsidRDefault="005363D8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060086" w:rsidRDefault="005363D8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A53C5" w:rsidRPr="00060086" w:rsidRDefault="00DA53C5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300450" w:rsidRDefault="005363D8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0450">
        <w:rPr>
          <w:rFonts w:ascii="Times New Roman" w:hAnsi="Times New Roman" w:cs="Times New Roman"/>
          <w:b/>
          <w:sz w:val="28"/>
          <w:szCs w:val="28"/>
          <w:lang w:eastAsia="ru-RU"/>
        </w:rPr>
        <w:t>Раздел I</w:t>
      </w:r>
      <w:r w:rsidRPr="00300450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бщие положения</w:t>
      </w:r>
    </w:p>
    <w:p w:rsidR="005363D8" w:rsidRPr="00060086" w:rsidRDefault="005363D8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A53C5" w:rsidRPr="00060086" w:rsidRDefault="00DA53C5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="00F673B1" w:rsidRPr="00F673B1">
        <w:rPr>
          <w:rFonts w:ascii="Times New Roman" w:hAnsi="Times New Roman" w:cs="Times New Roman"/>
          <w:sz w:val="28"/>
          <w:szCs w:val="28"/>
        </w:rPr>
        <w:t>предоставления субсидий в целях финансового обеспечения затрат, связанных с заменой теплоэнергетического оборудования, в том числе с заменой узлов учёта природного газа в котельных, и модернизацией иного оборудования, связанного единым технологическим процессом, являюще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F673B1" w:rsidRPr="00F673B1">
        <w:rPr>
          <w:rFonts w:ascii="Times New Roman" w:hAnsi="Times New Roman" w:cs="Times New Roman"/>
          <w:sz w:val="28"/>
          <w:szCs w:val="28"/>
        </w:rPr>
        <w:t>гося муниципальной собственностью муниципального образования город Крас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F673B1" w:rsidRPr="00F673B1">
        <w:rPr>
          <w:rFonts w:ascii="Times New Roman" w:hAnsi="Times New Roman" w:cs="Times New Roman"/>
          <w:sz w:val="28"/>
          <w:szCs w:val="28"/>
        </w:rPr>
        <w:t>нодар, и приобретением иного технологического оборудования, необходимого для осуществления уставных целей и задач, а также проведением ремонта зданий (сооружений), эксплуатация которых связана с функциональным назначением такого оборудования</w:t>
      </w:r>
      <w:r w:rsidR="00F673B1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471F2F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F2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) разработан в соответствии со </w:t>
      </w:r>
      <w:hyperlink r:id="rId8" w:anchor="/document/12112604/entry/78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статьёй 78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</w:t>
      </w:r>
      <w:r w:rsidR="00865144">
        <w:rPr>
          <w:rFonts w:ascii="Times New Roman" w:hAnsi="Times New Roman" w:cs="Times New Roman"/>
          <w:sz w:val="28"/>
          <w:szCs w:val="28"/>
          <w:lang w:eastAsia="ru-RU"/>
        </w:rPr>
        <w:t>ссийской Федераци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/document/74681710/entry/0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9.2020 </w:t>
      </w:r>
      <w:r w:rsidR="0086514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492 </w:t>
      </w:r>
      <w:r w:rsidR="008651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б общих требованиях к норм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ам, индивидуальным предпринимателям, а также физическим лицам - произ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6514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, решением городской Думы Крас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нодара о местном бюджете (бюджете муниципального образования город Крас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нодар) на текущий финансовый год и плановый период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основные п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нятия и сокращения:</w:t>
      </w:r>
    </w:p>
    <w:p w:rsidR="005363D8" w:rsidRP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>епартамент финансов</w:t>
      </w:r>
      <w:r w:rsidR="00D9523F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департамент финансов администрации муниц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город Краснодар;</w:t>
      </w:r>
    </w:p>
    <w:p w:rsidR="005363D8" w:rsidRP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иный портал </w:t>
      </w:r>
      <w:r w:rsidR="009871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портал бюджетной системы Российской Федер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ции в информационно-телекоммуникационной сети </w:t>
      </w:r>
      <w:r w:rsidR="008123E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нтернет;</w:t>
      </w:r>
    </w:p>
    <w:p w:rsidR="005363D8" w:rsidRP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</w:t>
      </w:r>
      <w:r w:rsidR="009871D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представляемое </w:t>
      </w:r>
      <w:r w:rsidR="008123E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чателем в </w:t>
      </w:r>
      <w:r w:rsidR="008123E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й орган по форме, согласно </w:t>
      </w:r>
      <w:hyperlink r:id="rId10" w:anchor="/document/404874287/entry/11000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тернет-портал 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администрации мун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город Краснодар и городской Думы Краснодара (</w:t>
      </w:r>
      <w:hyperlink r:id="rId11" w:tgtFrame="_blank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www.krd.ru</w:t>
        </w:r>
      </w:hyperlink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A747F" w:rsidRDefault="002A747F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ое оборудование, связанное единым технологическим процессом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523F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плекс технических приспособлений и устройств, взаимосвязанных единым тех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нологическим процессом с теплоэнергетическим оборудованием и предназн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ченных для выполнения производственных и технологических операций в рам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ках деятельности получателя, а также для экономии энергетических ресурсов;</w:t>
      </w:r>
    </w:p>
    <w:p w:rsidR="002E684F" w:rsidRDefault="002E684F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ое технологическое оборудование, необходимое для осуществления уставных целей и задач, 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ьно функционирующий элемент технологич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ского процесса или системы, работа которого осуществляется в разомкнутом цикле (вне зависимости от работы всего процесса, системы), предназначенных для выполнения производственных и технологических операций в рамках дея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тельности получателя, а также для экономии энергетических ресурсов;</w:t>
      </w:r>
    </w:p>
    <w:p w:rsidR="007E7FF0" w:rsidRPr="00ED3CB8" w:rsidRDefault="007E7FF0" w:rsidP="00E4568C">
      <w:pPr>
        <w:rPr>
          <w:sz w:val="28"/>
          <w:szCs w:val="28"/>
        </w:rPr>
      </w:pPr>
      <w:r>
        <w:rPr>
          <w:sz w:val="28"/>
          <w:szCs w:val="28"/>
        </w:rPr>
        <w:t>котельная – комплекс технологически связанных тепловых энергоустано</w:t>
      </w:r>
      <w:r w:rsidR="002E6ACC">
        <w:rPr>
          <w:sz w:val="28"/>
          <w:szCs w:val="28"/>
        </w:rPr>
        <w:softHyphen/>
      </w:r>
      <w:r>
        <w:rPr>
          <w:sz w:val="28"/>
          <w:szCs w:val="28"/>
        </w:rPr>
        <w:t>вок, расположенных в обособленных производственных зданиях, встроенных, пристроенных или надстроенных помещениях с котлами, водонагревателями (в том числе установками нетрадиционного способа получения тепловой энергии) и котельно-вспомогательным оборудованием, предназначенным</w:t>
      </w:r>
      <w:r w:rsidR="00A13041">
        <w:rPr>
          <w:sz w:val="28"/>
          <w:szCs w:val="28"/>
        </w:rPr>
        <w:t xml:space="preserve"> для выработки тепловой энергии</w:t>
      </w:r>
      <w:r>
        <w:rPr>
          <w:sz w:val="28"/>
          <w:szCs w:val="28"/>
        </w:rPr>
        <w:t>, находящихся в муниципальной собственности муници</w:t>
      </w:r>
      <w:r w:rsidR="00A13041">
        <w:rPr>
          <w:sz w:val="28"/>
          <w:szCs w:val="28"/>
        </w:rPr>
        <w:t>-</w:t>
      </w:r>
      <w:r>
        <w:rPr>
          <w:sz w:val="28"/>
          <w:szCs w:val="28"/>
        </w:rPr>
        <w:t>пального образования город Краснодар;</w:t>
      </w:r>
    </w:p>
    <w:p w:rsid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>естный бюджет</w:t>
      </w:r>
      <w:r w:rsidR="00D9523F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местный бюджет (бюджет муниципального образов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ния город Краснодар);</w:t>
      </w:r>
    </w:p>
    <w:p w:rsidR="002A747F" w:rsidRDefault="002A747F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ернизация иного оборудования, связанного единым технологическим </w:t>
      </w:r>
      <w:r w:rsidR="00902CC4">
        <w:rPr>
          <w:rFonts w:ascii="Times New Roman" w:hAnsi="Times New Roman" w:cs="Times New Roman"/>
          <w:sz w:val="28"/>
          <w:szCs w:val="28"/>
          <w:lang w:eastAsia="ru-RU"/>
        </w:rPr>
        <w:t>процессом,</w:t>
      </w:r>
      <w:r w:rsidR="00902CC4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CC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лекс мероприятий по повышению технико</w:t>
      </w:r>
      <w:r w:rsidR="00902CC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их п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казателей основных средств или их отдельных частей на основе внедрения пер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довой техники и технологии, автоматизации производства, замены морально устаревшего и физически изношенного оборудования новым, более производ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тельным, созданию новых производственных участков и рабочих мест;</w:t>
      </w:r>
    </w:p>
    <w:p w:rsid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ь 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95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юридическое лицо (за исключением государственного (мун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ципального) учреждения), осуществляющ</w:t>
      </w:r>
      <w:r w:rsidR="009D38C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31028C" w:rsidRPr="00424A66">
        <w:rPr>
          <w:rFonts w:ascii="Times New Roman" w:hAnsi="Times New Roman" w:cs="Times New Roman"/>
          <w:sz w:val="28"/>
          <w:szCs w:val="28"/>
          <w:lang w:eastAsia="ru-RU"/>
        </w:rPr>
        <w:t>согласно учредительным докумен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1028C" w:rsidRPr="00424A66">
        <w:rPr>
          <w:rFonts w:ascii="Times New Roman" w:hAnsi="Times New Roman" w:cs="Times New Roman"/>
          <w:sz w:val="28"/>
          <w:szCs w:val="28"/>
          <w:lang w:eastAsia="ru-RU"/>
        </w:rPr>
        <w:t xml:space="preserve">там </w:t>
      </w:r>
      <w:r w:rsidR="005C7F95" w:rsidRPr="00424A66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по оказанию бытовых </w:t>
      </w:r>
      <w:r w:rsidR="0031028C" w:rsidRPr="00424A66">
        <w:rPr>
          <w:rFonts w:ascii="Times New Roman" w:hAnsi="Times New Roman" w:cs="Times New Roman"/>
          <w:sz w:val="28"/>
          <w:szCs w:val="28"/>
          <w:lang w:eastAsia="ru-RU"/>
        </w:rPr>
        <w:t xml:space="preserve">и иных </w:t>
      </w:r>
      <w:r w:rsidR="005C7F95" w:rsidRPr="00424A66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AE556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ю муниципального образования город Краснодар</w:t>
      </w:r>
      <w:r w:rsidR="0031028C" w:rsidRPr="00424A66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5C7F95" w:rsidRPr="00424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в целях решения социальных</w:t>
      </w:r>
      <w:r w:rsidR="00A66B02">
        <w:rPr>
          <w:rFonts w:ascii="Times New Roman" w:hAnsi="Times New Roman" w:cs="Times New Roman"/>
          <w:sz w:val="28"/>
          <w:szCs w:val="28"/>
          <w:lang w:eastAsia="ru-RU"/>
        </w:rPr>
        <w:t xml:space="preserve"> задач и имеющ</w:t>
      </w:r>
      <w:r w:rsidR="009D38C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66B02">
        <w:rPr>
          <w:rFonts w:ascii="Times New Roman" w:hAnsi="Times New Roman" w:cs="Times New Roman"/>
          <w:sz w:val="28"/>
          <w:szCs w:val="28"/>
          <w:lang w:eastAsia="ru-RU"/>
        </w:rPr>
        <w:t>е во владении и пользовании теплоэнергетическое оборудование и котельные, находящиеся в муниципальной собственности муниципального образования город Краснодар, наименование которого опред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A66B02">
        <w:rPr>
          <w:rFonts w:ascii="Times New Roman" w:hAnsi="Times New Roman" w:cs="Times New Roman"/>
          <w:sz w:val="28"/>
          <w:szCs w:val="28"/>
          <w:lang w:eastAsia="ru-RU"/>
        </w:rPr>
        <w:t>лено в решении городской Думы Краснодара о местном бюджете на текущий финансовый год и плановый период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638B" w:rsidRPr="0031028C" w:rsidRDefault="000A638B" w:rsidP="00E4568C">
      <w:pPr>
        <w:rPr>
          <w:sz w:val="28"/>
          <w:szCs w:val="28"/>
        </w:rPr>
      </w:pPr>
      <w:r w:rsidRPr="0031028C">
        <w:rPr>
          <w:rStyle w:val="s10"/>
          <w:rFonts w:ascii="Times New Roman" w:hAnsi="Times New Roman" w:cs="Times New Roman"/>
          <w:sz w:val="28"/>
          <w:szCs w:val="28"/>
        </w:rPr>
        <w:t>ремонт</w:t>
      </w:r>
      <w:r w:rsidR="003A544B" w:rsidRPr="0031028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31028C">
        <w:rPr>
          <w:sz w:val="28"/>
          <w:szCs w:val="28"/>
        </w:rPr>
        <w:t>–</w:t>
      </w:r>
      <w:r w:rsidR="00BA2DFF" w:rsidRPr="0031028C">
        <w:rPr>
          <w:sz w:val="28"/>
          <w:szCs w:val="28"/>
        </w:rPr>
        <w:t xml:space="preserve"> </w:t>
      </w:r>
      <w:r w:rsidRPr="00424A66">
        <w:rPr>
          <w:sz w:val="28"/>
          <w:szCs w:val="28"/>
        </w:rPr>
        <w:t>капитальный ремонт</w:t>
      </w:r>
      <w:r w:rsidR="00AD1620" w:rsidRPr="00424A66">
        <w:rPr>
          <w:sz w:val="28"/>
          <w:szCs w:val="28"/>
        </w:rPr>
        <w:t xml:space="preserve"> </w:t>
      </w:r>
      <w:r w:rsidR="005F329B" w:rsidRPr="00424A66">
        <w:rPr>
          <w:sz w:val="28"/>
          <w:szCs w:val="28"/>
        </w:rPr>
        <w:t>зданий (сооружений)</w:t>
      </w:r>
      <w:r w:rsidRPr="00424A66">
        <w:rPr>
          <w:sz w:val="28"/>
          <w:szCs w:val="28"/>
        </w:rPr>
        <w:t xml:space="preserve">, </w:t>
      </w:r>
      <w:r w:rsidR="003A544B" w:rsidRPr="00424A66">
        <w:rPr>
          <w:sz w:val="28"/>
          <w:szCs w:val="28"/>
        </w:rPr>
        <w:t>находящ</w:t>
      </w:r>
      <w:r w:rsidR="005F329B" w:rsidRPr="00424A66">
        <w:rPr>
          <w:sz w:val="28"/>
          <w:szCs w:val="28"/>
        </w:rPr>
        <w:t>их</w:t>
      </w:r>
      <w:r w:rsidR="003A544B" w:rsidRPr="00424A66">
        <w:rPr>
          <w:sz w:val="28"/>
          <w:szCs w:val="28"/>
        </w:rPr>
        <w:t>ся в</w:t>
      </w:r>
      <w:r w:rsidR="001F79E9" w:rsidRPr="00424A66">
        <w:rPr>
          <w:sz w:val="28"/>
          <w:szCs w:val="28"/>
        </w:rPr>
        <w:t xml:space="preserve"> муни</w:t>
      </w:r>
      <w:r w:rsidR="002E6ACC">
        <w:rPr>
          <w:sz w:val="28"/>
          <w:szCs w:val="28"/>
        </w:rPr>
        <w:softHyphen/>
      </w:r>
      <w:r w:rsidR="001F79E9" w:rsidRPr="00424A66">
        <w:rPr>
          <w:sz w:val="28"/>
          <w:szCs w:val="28"/>
        </w:rPr>
        <w:t>ципальной собственност</w:t>
      </w:r>
      <w:r w:rsidR="003A544B" w:rsidRPr="00424A66">
        <w:rPr>
          <w:sz w:val="28"/>
          <w:szCs w:val="28"/>
        </w:rPr>
        <w:t>и</w:t>
      </w:r>
      <w:r w:rsidR="001F79E9" w:rsidRPr="00424A66">
        <w:rPr>
          <w:sz w:val="28"/>
          <w:szCs w:val="28"/>
        </w:rPr>
        <w:t xml:space="preserve"> муниципального образования город Краснодар, </w:t>
      </w:r>
      <w:r w:rsidRPr="0031028C">
        <w:rPr>
          <w:sz w:val="28"/>
          <w:szCs w:val="28"/>
        </w:rPr>
        <w:t>за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ключающийся в замене и (или) восстановлении строительных конструкций объ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ектов капитального строительства или элементов таких конструкций, за исклю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чением несущих строительных конструкций, замене и (или) восстановлении си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стем инженерно-технического обеспечения и сетей инженерно-технического обеспечения объектов капитального строительства или их элементов, а также за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мене отдельных элементов несущих строительных конструкций на аналогичные или иные улучшающие показатели таких конструкций элементы и (или) восста</w:t>
      </w:r>
      <w:r w:rsidR="002E6ACC">
        <w:rPr>
          <w:sz w:val="28"/>
          <w:szCs w:val="28"/>
        </w:rPr>
        <w:softHyphen/>
      </w:r>
      <w:r w:rsidRPr="0031028C">
        <w:rPr>
          <w:sz w:val="28"/>
          <w:szCs w:val="28"/>
        </w:rPr>
        <w:t>новлении указанных элементов</w:t>
      </w:r>
      <w:r w:rsidR="003A544B" w:rsidRPr="0031028C">
        <w:rPr>
          <w:sz w:val="28"/>
          <w:szCs w:val="28"/>
        </w:rPr>
        <w:t>;</w:t>
      </w:r>
    </w:p>
    <w:p w:rsidR="005363D8" w:rsidRP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A2DFF">
        <w:rPr>
          <w:rFonts w:ascii="Times New Roman" w:hAnsi="Times New Roman" w:cs="Times New Roman"/>
          <w:sz w:val="28"/>
          <w:szCs w:val="28"/>
          <w:lang w:eastAsia="ru-RU"/>
        </w:rPr>
        <w:t>оглашение</w:t>
      </w:r>
      <w:r w:rsidR="00BA2DFF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BA2DFF">
        <w:rPr>
          <w:sz w:val="28"/>
          <w:szCs w:val="28"/>
        </w:rPr>
        <w:t xml:space="preserve">–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заключаемое между </w:t>
      </w:r>
      <w:r w:rsidR="00A04CD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м органом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м по типовой форме, утверждённой пр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казом директора департамента финансов;</w:t>
      </w:r>
    </w:p>
    <w:p w:rsid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A2DFF">
        <w:rPr>
          <w:rFonts w:ascii="Times New Roman" w:hAnsi="Times New Roman" w:cs="Times New Roman"/>
          <w:sz w:val="28"/>
          <w:szCs w:val="28"/>
          <w:lang w:eastAsia="ru-RU"/>
        </w:rPr>
        <w:t>убсидия</w:t>
      </w:r>
      <w:r w:rsidR="00BA2DFF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BA2DFF">
        <w:rPr>
          <w:sz w:val="28"/>
          <w:szCs w:val="28"/>
        </w:rPr>
        <w:t xml:space="preserve">– </w:t>
      </w:r>
      <w:r w:rsidR="004644CF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местного бюджета, предоставляем</w:t>
      </w:r>
      <w:r w:rsidR="004644CF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44CF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ю в целях, установленных </w:t>
      </w:r>
      <w:hyperlink r:id="rId12" w:anchor="/document/404874287/entry/1003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щего раздела Порядка;</w:t>
      </w:r>
    </w:p>
    <w:p w:rsidR="0084355C" w:rsidRDefault="0084355C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лоэнергетическое оборудование – это находящиеся в муниципальной собственности муниципального образования город Краснодар электросети, теп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лосети, газопроводы, установки водоподготовки, паровых котлов, конденсатно</w:t>
      </w:r>
      <w:r w:rsidR="009D38C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итательного тракта, производственные приборы и техника, использующие энергию различных видов для выработки тепла и электроэнергии;</w:t>
      </w:r>
    </w:p>
    <w:p w:rsidR="005363D8" w:rsidRPr="005363D8" w:rsidRDefault="00FF616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D38C6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</w:t>
      </w:r>
      <w:r w:rsidR="009D38C6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38C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городского хозяйства и топливно-энергетического комплекса администрации муниципального образования город Краснодар, 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являющийся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главн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местно</w:t>
      </w:r>
      <w:r w:rsidR="004644CF">
        <w:rPr>
          <w:rFonts w:ascii="Times New Roman" w:hAnsi="Times New Roman" w:cs="Times New Roman"/>
          <w:sz w:val="28"/>
          <w:szCs w:val="28"/>
          <w:lang w:eastAsia="ru-RU"/>
        </w:rPr>
        <w:t>го бюджета</w:t>
      </w:r>
      <w:r w:rsidR="003E38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E38E9" w:rsidRPr="00E4238B" w:rsidRDefault="003E38E9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8E9">
        <w:rPr>
          <w:rFonts w:ascii="Times New Roman" w:hAnsi="Times New Roman" w:cs="Times New Roman"/>
          <w:sz w:val="28"/>
          <w:szCs w:val="28"/>
          <w:lang w:eastAsia="ru-RU"/>
        </w:rPr>
        <w:t>характеристик</w:t>
      </w:r>
      <w:r w:rsidR="00985F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E38E9"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ели, необходимые для достижения результат</w:t>
      </w:r>
      <w:r w:rsidR="00135D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E38E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, указанн</w:t>
      </w:r>
      <w:r w:rsidR="00135DB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E38E9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</w:t>
      </w:r>
      <w:r w:rsidRPr="00D418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238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38B" w:rsidRPr="00E4238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II настоящего П</w:t>
      </w:r>
      <w:r w:rsidRPr="00E4238B">
        <w:rPr>
          <w:rFonts w:ascii="Times New Roman" w:hAnsi="Times New Roman" w:cs="Times New Roman"/>
          <w:sz w:val="28"/>
          <w:szCs w:val="28"/>
          <w:lang w:eastAsia="ru-RU"/>
        </w:rPr>
        <w:t>орядка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3. Субсидия предоставляется </w:t>
      </w:r>
      <w:r w:rsidR="005C7F95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ю </w:t>
      </w:r>
      <w:r w:rsidR="000134ED" w:rsidRPr="00F673B1">
        <w:rPr>
          <w:rFonts w:ascii="Times New Roman" w:hAnsi="Times New Roman" w:cs="Times New Roman"/>
          <w:sz w:val="28"/>
          <w:szCs w:val="28"/>
        </w:rPr>
        <w:t>в це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0134ED" w:rsidRPr="00F673B1">
        <w:rPr>
          <w:rFonts w:ascii="Times New Roman" w:hAnsi="Times New Roman" w:cs="Times New Roman"/>
          <w:sz w:val="28"/>
          <w:szCs w:val="28"/>
        </w:rPr>
        <w:t>лях финансового обеспечения затрат, связанных с заменой теплоэнергетического оборудования, в том числе с заменой узлов учёта природного газа в котельных, и модернизацией иного оборудования, связанного единым технологическим про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0134ED" w:rsidRPr="00F673B1">
        <w:rPr>
          <w:rFonts w:ascii="Times New Roman" w:hAnsi="Times New Roman" w:cs="Times New Roman"/>
          <w:sz w:val="28"/>
          <w:szCs w:val="28"/>
        </w:rPr>
        <w:t>цессом, являющегося муниципальной собственностью муниципального образо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0134ED" w:rsidRPr="00F673B1">
        <w:rPr>
          <w:rFonts w:ascii="Times New Roman" w:hAnsi="Times New Roman" w:cs="Times New Roman"/>
          <w:sz w:val="28"/>
          <w:szCs w:val="28"/>
        </w:rPr>
        <w:t xml:space="preserve">вания город Краснодар, и приобретением иного технологического оборудования, необходимого для осуществления уставных целей и задач, а также проведением ремонта зданий (сооружений), эксплуатация которых связана с функциональным </w:t>
      </w:r>
      <w:r w:rsidR="000134ED" w:rsidRPr="00F673B1">
        <w:rPr>
          <w:rFonts w:ascii="Times New Roman" w:hAnsi="Times New Roman" w:cs="Times New Roman"/>
          <w:sz w:val="28"/>
          <w:szCs w:val="28"/>
        </w:rPr>
        <w:lastRenderedPageBreak/>
        <w:t>назначением такого оборудования</w:t>
      </w:r>
      <w:r w:rsidR="00AA3089">
        <w:rPr>
          <w:rFonts w:ascii="Times New Roman" w:hAnsi="Times New Roman" w:cs="Times New Roman"/>
          <w:sz w:val="28"/>
          <w:szCs w:val="28"/>
        </w:rPr>
        <w:t>,</w:t>
      </w:r>
      <w:r w:rsidR="000134ED">
        <w:rPr>
          <w:rFonts w:ascii="Times New Roman" w:hAnsi="Times New Roman" w:cs="Times New Roman"/>
          <w:sz w:val="28"/>
          <w:szCs w:val="28"/>
        </w:rPr>
        <w:t xml:space="preserve">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</w:t>
      </w:r>
      <w:hyperlink r:id="rId13" w:anchor="/document/36975973/entry/1000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муници</w:t>
        </w:r>
        <w:r w:rsidR="002E6ACC">
          <w:rPr>
            <w:rFonts w:ascii="Times New Roman" w:hAnsi="Times New Roman" w:cs="Times New Roman"/>
            <w:sz w:val="28"/>
            <w:szCs w:val="28"/>
            <w:lang w:eastAsia="ru-RU"/>
          </w:rPr>
          <w:softHyphen/>
        </w:r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альной программы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 </w:t>
      </w:r>
      <w:r w:rsidR="008F0C0D" w:rsidRPr="007B0A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134ED">
        <w:rPr>
          <w:rFonts w:ascii="Times New Roman" w:hAnsi="Times New Roman" w:cs="Times New Roman"/>
          <w:sz w:val="28"/>
          <w:szCs w:val="28"/>
          <w:lang w:eastAsia="ru-RU"/>
        </w:rPr>
        <w:t>Энергосб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0134ED">
        <w:rPr>
          <w:rFonts w:ascii="Times New Roman" w:hAnsi="Times New Roman" w:cs="Times New Roman"/>
          <w:sz w:val="28"/>
          <w:szCs w:val="28"/>
          <w:lang w:eastAsia="ru-RU"/>
        </w:rPr>
        <w:t>режение и повышение энергетической эффективности муниципального образ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0134ED">
        <w:rPr>
          <w:rFonts w:ascii="Times New Roman" w:hAnsi="Times New Roman" w:cs="Times New Roman"/>
          <w:sz w:val="28"/>
          <w:szCs w:val="28"/>
          <w:lang w:eastAsia="ru-RU"/>
        </w:rPr>
        <w:t>вания город Краснодар</w:t>
      </w:r>
      <w:r w:rsidR="008F0C0D" w:rsidRPr="007B0A3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B0A36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ённой </w:t>
      </w:r>
      <w:hyperlink r:id="rId14" w:anchor="/document/36975973/entry/0" w:history="1">
        <w:r w:rsidRPr="007B0A3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B0A3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7B0A36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образования город Краснодар от </w:t>
      </w:r>
      <w:r w:rsidR="000134ED">
        <w:rPr>
          <w:rFonts w:ascii="Times New Roman" w:hAnsi="Times New Roman" w:cs="Times New Roman"/>
          <w:sz w:val="28"/>
          <w:szCs w:val="28"/>
          <w:lang w:eastAsia="ru-RU"/>
        </w:rPr>
        <w:t>05.11.2014 № 7950</w:t>
      </w:r>
      <w:r w:rsidRPr="007B0A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4. Отбор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й не проводится. Наименован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й опред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лено в решении городской Думы Краснодара о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естном бюджете на текущий финансовый год и плановый период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5. Сведения о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FF5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ом финансов на </w:t>
      </w:r>
      <w:hyperlink r:id="rId15" w:tgtFrame="_blank" w:history="1">
        <w:r w:rsidR="00FF616D">
          <w:rPr>
            <w:rFonts w:ascii="Times New Roman" w:hAnsi="Times New Roman" w:cs="Times New Roman"/>
            <w:sz w:val="28"/>
            <w:szCs w:val="28"/>
            <w:lang w:eastAsia="ru-RU"/>
          </w:rPr>
          <w:t>е</w:t>
        </w:r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дином портале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F07BB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F07BB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41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E9F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5-го рабочего дня, следующего за днём принятия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городской Думы Краснодара о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естном бюджете </w:t>
      </w:r>
      <w:r w:rsidR="00FF5EF6">
        <w:rPr>
          <w:rFonts w:ascii="Times New Roman" w:hAnsi="Times New Roman" w:cs="Times New Roman"/>
          <w:sz w:val="28"/>
          <w:szCs w:val="28"/>
          <w:lang w:eastAsia="ru-RU"/>
        </w:rPr>
        <w:t>на очеред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FF5EF6">
        <w:rPr>
          <w:rFonts w:ascii="Times New Roman" w:hAnsi="Times New Roman" w:cs="Times New Roman"/>
          <w:sz w:val="28"/>
          <w:szCs w:val="28"/>
          <w:lang w:eastAsia="ru-RU"/>
        </w:rPr>
        <w:t xml:space="preserve">ной финансовый год и на плановый период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и о внесении в него изменений.</w:t>
      </w:r>
    </w:p>
    <w:p w:rsidR="00F07BB1" w:rsidRPr="00060086" w:rsidRDefault="00F07BB1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D418B" w:rsidRPr="00060086" w:rsidRDefault="005D418B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5D418B" w:rsidRDefault="005363D8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Раздел II</w:t>
      </w: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Условия и порядок предоставления </w:t>
      </w:r>
      <w:r w:rsidR="00FF616D"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убсидии</w:t>
      </w:r>
    </w:p>
    <w:p w:rsidR="00F07BB1" w:rsidRPr="00060086" w:rsidRDefault="00F07BB1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D418B" w:rsidRPr="00060086" w:rsidRDefault="005D418B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6. Получатель на дату регистрац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аявления должен соответствовать сл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дующим требованиям:</w:t>
      </w:r>
    </w:p>
    <w:p w:rsidR="001863C0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C0F5A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EF27B7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2C0F5A">
        <w:rPr>
          <w:rFonts w:ascii="Times New Roman" w:hAnsi="Times New Roman" w:cs="Times New Roman"/>
          <w:sz w:val="28"/>
          <w:szCs w:val="28"/>
          <w:lang w:eastAsia="ru-RU"/>
        </w:rPr>
        <w:t>ся юридическим лицом (за исключением государственных (мун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C0F5A">
        <w:rPr>
          <w:rFonts w:ascii="Times New Roman" w:hAnsi="Times New Roman" w:cs="Times New Roman"/>
          <w:sz w:val="28"/>
          <w:szCs w:val="28"/>
          <w:lang w:eastAsia="ru-RU"/>
        </w:rPr>
        <w:t>ципальных) учреждений), зарегистрированным на территории муниципального образования город Краснодар и осуществляющим деятельность по оказанию бы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C0F5A">
        <w:rPr>
          <w:rFonts w:ascii="Times New Roman" w:hAnsi="Times New Roman" w:cs="Times New Roman"/>
          <w:sz w:val="28"/>
          <w:szCs w:val="28"/>
          <w:lang w:eastAsia="ru-RU"/>
        </w:rPr>
        <w:t xml:space="preserve">товых </w:t>
      </w:r>
      <w:r w:rsidR="00EF27B7">
        <w:rPr>
          <w:rFonts w:ascii="Times New Roman" w:hAnsi="Times New Roman" w:cs="Times New Roman"/>
          <w:sz w:val="28"/>
          <w:szCs w:val="28"/>
          <w:lang w:eastAsia="ru-RU"/>
        </w:rPr>
        <w:t xml:space="preserve">и иных </w:t>
      </w:r>
      <w:r w:rsidR="002C0F5A">
        <w:rPr>
          <w:rFonts w:ascii="Times New Roman" w:hAnsi="Times New Roman" w:cs="Times New Roman"/>
          <w:sz w:val="28"/>
          <w:szCs w:val="28"/>
          <w:lang w:eastAsia="ru-RU"/>
        </w:rPr>
        <w:t>услуг населению муниципального образования город Краснодар</w:t>
      </w:r>
      <w:r w:rsidR="003129AE">
        <w:rPr>
          <w:rFonts w:ascii="Times New Roman" w:hAnsi="Times New Roman" w:cs="Times New Roman"/>
          <w:sz w:val="28"/>
          <w:szCs w:val="28"/>
          <w:lang w:eastAsia="ru-RU"/>
        </w:rPr>
        <w:t>, в том числе в целях решения социальных задач</w:t>
      </w:r>
      <w:r w:rsidR="001863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5286" w:rsidRDefault="001863C0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име</w:t>
      </w:r>
      <w:r w:rsidR="00EF27B7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 xml:space="preserve"> во владении и пользовании теплоэнергетическое оборудование и котельные, являющиеся муниципальной собственностью муниципального обр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зования город Краснодар;</w:t>
      </w:r>
    </w:p>
    <w:p w:rsidR="003B0134" w:rsidRPr="00473365" w:rsidRDefault="00315286" w:rsidP="003B0134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D94CC3" w:rsidRPr="00473365">
        <w:rPr>
          <w:rFonts w:ascii="Times New Roman" w:hAnsi="Times New Roman" w:cs="Times New Roman"/>
          <w:sz w:val="28"/>
          <w:szCs w:val="28"/>
          <w:lang w:eastAsia="ru-RU"/>
        </w:rPr>
        <w:t>име</w:t>
      </w:r>
      <w:r w:rsidR="0057785D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D94CC3"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 во владении и пользовании </w:t>
      </w:r>
      <w:r w:rsidR="00CE78E6">
        <w:rPr>
          <w:rFonts w:ascii="Times New Roman" w:hAnsi="Times New Roman" w:cs="Times New Roman"/>
          <w:sz w:val="28"/>
          <w:szCs w:val="28"/>
          <w:lang w:eastAsia="ru-RU"/>
        </w:rPr>
        <w:t>находящиеся в муниципальной собственности муниципального образования город Краснодар</w:t>
      </w:r>
      <w:r w:rsidR="00CE78E6"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CC3" w:rsidRPr="00473365">
        <w:rPr>
          <w:rFonts w:ascii="Times New Roman" w:hAnsi="Times New Roman" w:cs="Times New Roman"/>
          <w:sz w:val="28"/>
          <w:szCs w:val="28"/>
          <w:lang w:eastAsia="ru-RU"/>
        </w:rPr>
        <w:t>здания (сооружения), эксплуатация которых связана с функциональным назначением теплоэнергетического оборудования, котельных, иного оборудования, связанного е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>диным технологическим процессом, ино</w:t>
      </w:r>
      <w:r w:rsidR="00473365" w:rsidRPr="0047336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</w:t>
      </w:r>
      <w:r w:rsidR="00473365" w:rsidRPr="0047336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473365" w:rsidRPr="0047336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>, необходимо</w:t>
      </w:r>
      <w:r w:rsidR="00473365" w:rsidRPr="0047336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 xml:space="preserve"> для осуществления уставных целей и задач получателя, являющ</w:t>
      </w:r>
      <w:r w:rsidR="003B3F32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3B0134" w:rsidRPr="00473365">
        <w:rPr>
          <w:rFonts w:ascii="Times New Roman" w:hAnsi="Times New Roman" w:cs="Times New Roman"/>
          <w:sz w:val="28"/>
          <w:szCs w:val="28"/>
          <w:lang w:eastAsia="ru-RU"/>
        </w:rPr>
        <w:t>ся муниципальной собственностью муниципального образования город Краснодар;</w:t>
      </w:r>
    </w:p>
    <w:p w:rsidR="00315286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не оказыва</w:t>
      </w:r>
      <w:r w:rsidR="00EF27B7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емые виды деятельности по предоставлению услуг, по передаче тепловой энергии в соответствии с федеральными законами от 27.07.2010 № 190-ФЗ «О теплоснабжении», от 07.12.2011 № 416-ФЗ «О вод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снабжении и водоотведении», постановлениями Правительства Российской Ф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дерации от 22.10.2012 № 1075 «О ценообразовании в сфере теплоснабжения»,</w:t>
      </w:r>
      <w:r w:rsidR="00A1304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от 13.05.2013 № 406 «О государственном регулировании тарифов в сфере водоснаб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>жения и водоотведения»;</w:t>
      </w:r>
    </w:p>
    <w:p w:rsidR="005363D8" w:rsidRPr="005363D8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определено в решении городской Думы Крас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одара о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естном бюджете на текущий финансовый год и плановый период;</w:t>
      </w:r>
    </w:p>
    <w:p w:rsidR="005363D8" w:rsidRPr="005363D8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31528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не должен находиться в процессе реорганизации (за исключением реор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 в форме присоединения к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ю другого юридического лица), ликвидации, в отношении него не введена процедура банкротства, деятельность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не приостановлена в порядке, предусмотренном законодательством Российской Федерации;</w:t>
      </w:r>
    </w:p>
    <w:p w:rsidR="005363D8" w:rsidRPr="005363D8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лифицированных руководителе, членах коллегиального исполнительного ор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гана, лице, исполняющем функции единоличного исполнительного органа, или главном бухгалтер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;</w:t>
      </w:r>
    </w:p>
    <w:p w:rsidR="005363D8" w:rsidRPr="005363D8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) не должен являться иностранным юридическим лицом, а также россий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ским юридическим лицом, в уставном (складочном) капитале которого доля уч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стия иностранных юридических лиц, местом регистрации которых является гос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ударство или территория, включённые в утверждённый Министерством финан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сов Российской Федерации перечень государств и территорий, предоставляю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щих льготный налоговый режим налогообложения и (или) не предусматриваю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щих раскрытия и представления информации при проведении финансовых оп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раций (офшорные зоны), в совокупности превышает 50%;</w:t>
      </w:r>
    </w:p>
    <w:p w:rsidR="005363D8" w:rsidRPr="005363D8" w:rsidRDefault="002F78B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) не </w:t>
      </w:r>
      <w:r w:rsidR="00127965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получать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1279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естного бюджета </w:t>
      </w:r>
      <w:r w:rsidR="00127965">
        <w:rPr>
          <w:rFonts w:ascii="Times New Roman" w:hAnsi="Times New Roman" w:cs="Times New Roman"/>
          <w:sz w:val="28"/>
          <w:szCs w:val="28"/>
          <w:lang w:eastAsia="ru-RU"/>
        </w:rPr>
        <w:t>на основании иных муниципальных правовых актов муниципального образования город Краснодар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 цели, </w:t>
      </w:r>
      <w:r w:rsidR="00127965">
        <w:rPr>
          <w:rFonts w:ascii="Times New Roman" w:hAnsi="Times New Roman" w:cs="Times New Roman"/>
          <w:sz w:val="28"/>
          <w:szCs w:val="28"/>
          <w:lang w:eastAsia="ru-RU"/>
        </w:rPr>
        <w:t>установленные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/document/404874287/entry/1003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127965">
          <w:rPr>
            <w:rFonts w:ascii="Times New Roman" w:hAnsi="Times New Roman" w:cs="Times New Roman"/>
            <w:sz w:val="28"/>
            <w:szCs w:val="28"/>
            <w:lang w:eastAsia="ru-RU"/>
          </w:rPr>
          <w:t>ом</w:t>
        </w:r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 раздела I</w:t>
        </w:r>
      </w:hyperlink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9453CA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7. В целях </w:t>
      </w:r>
      <w:r w:rsidR="002F78BD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ь 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течение текущего финансового года</w:t>
      </w:r>
      <w:r w:rsidR="00731E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 следующие документы: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аявление;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2) оригинал и копию учредительного документа</w:t>
      </w:r>
      <w:r w:rsidR="00675EC7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я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, заверенную печатью (при наличии) и подписью лица, уполномоченного действовать от имен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;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3) оригинал и копию паспорта гражданина Российской Федерации (иного документа, удостоверяющего личность) и документа, подтверждающего полн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мочия лица на осуществление действий от имени </w:t>
      </w:r>
      <w:r w:rsidR="00A500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(в случае пред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доверенным лицом);</w:t>
      </w:r>
    </w:p>
    <w:p w:rsidR="006D2035" w:rsidRPr="006C5233" w:rsidRDefault="006D2035" w:rsidP="00E4568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572C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72070" w:rsidRPr="004B0596">
        <w:rPr>
          <w:rFonts w:ascii="Times New Roman" w:hAnsi="Times New Roman" w:cs="Times New Roman"/>
          <w:sz w:val="28"/>
          <w:szCs w:val="28"/>
        </w:rPr>
        <w:t xml:space="preserve">справку о том, что получатель </w:t>
      </w:r>
      <w:r w:rsidR="00B72070" w:rsidRPr="005363D8">
        <w:rPr>
          <w:rFonts w:ascii="Times New Roman" w:hAnsi="Times New Roman" w:cs="Times New Roman"/>
          <w:sz w:val="28"/>
          <w:szCs w:val="28"/>
        </w:rPr>
        <w:t>не явля</w:t>
      </w:r>
      <w:r w:rsidR="00B72070">
        <w:rPr>
          <w:rFonts w:ascii="Times New Roman" w:hAnsi="Times New Roman" w:cs="Times New Roman"/>
          <w:sz w:val="28"/>
          <w:szCs w:val="28"/>
        </w:rPr>
        <w:t>ет</w:t>
      </w:r>
      <w:r w:rsidR="00B72070" w:rsidRPr="005363D8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B72070" w:rsidRPr="005363D8">
        <w:rPr>
          <w:rFonts w:ascii="Times New Roman" w:hAnsi="Times New Roman" w:cs="Times New Roman"/>
          <w:sz w:val="28"/>
          <w:szCs w:val="28"/>
        </w:rPr>
        <w:t>тале которого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B72070" w:rsidRPr="005363D8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ставления информации при проведе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B72070" w:rsidRPr="005363D8">
        <w:rPr>
          <w:rFonts w:ascii="Times New Roman" w:hAnsi="Times New Roman" w:cs="Times New Roman"/>
          <w:sz w:val="28"/>
          <w:szCs w:val="28"/>
        </w:rPr>
        <w:t>нии финансовых операций (офшорные зоны), в совокупности превышает 50%</w:t>
      </w:r>
      <w:r w:rsidR="00B72070">
        <w:rPr>
          <w:rFonts w:ascii="Times New Roman" w:hAnsi="Times New Roman" w:cs="Times New Roman"/>
          <w:sz w:val="28"/>
          <w:szCs w:val="28"/>
        </w:rPr>
        <w:t>;</w:t>
      </w:r>
    </w:p>
    <w:p w:rsidR="004B0596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596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 xml:space="preserve">справку о том, что получатель </w:t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>не явля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я получателем средств из 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>ест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ого бюджета 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на основании иных муниципальных правовых актов муниципаль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ного образования город Краснодар</w:t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 цели, 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установленные</w:t>
      </w:r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/document/404874287/entry/1003" w:history="1">
        <w:r w:rsidR="00B72070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B72070">
          <w:rPr>
            <w:rFonts w:ascii="Times New Roman" w:hAnsi="Times New Roman" w:cs="Times New Roman"/>
            <w:sz w:val="28"/>
            <w:szCs w:val="28"/>
            <w:lang w:eastAsia="ru-RU"/>
          </w:rPr>
          <w:t>ом</w:t>
        </w:r>
        <w:r w:rsidR="00B72070" w:rsidRPr="005363D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 раздела I</w:t>
        </w:r>
      </w:hyperlink>
      <w:r w:rsidR="00B72070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B720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7A" w:rsidRDefault="00FB53BC" w:rsidP="00E4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63D8" w:rsidRPr="006D2035">
        <w:rPr>
          <w:rFonts w:ascii="Times New Roman" w:hAnsi="Times New Roman" w:cs="Times New Roman"/>
          <w:sz w:val="28"/>
          <w:szCs w:val="28"/>
        </w:rPr>
        <w:t xml:space="preserve">) </w:t>
      </w:r>
      <w:r w:rsidR="00DC4C7A">
        <w:rPr>
          <w:rFonts w:ascii="Times New Roman" w:hAnsi="Times New Roman" w:cs="Times New Roman"/>
          <w:sz w:val="28"/>
          <w:szCs w:val="28"/>
        </w:rPr>
        <w:t xml:space="preserve">справку о том, что получатель не оказывает регулируемые виды </w:t>
      </w:r>
      <w:r w:rsidR="00DC4C7A">
        <w:rPr>
          <w:rFonts w:ascii="Times New Roman" w:hAnsi="Times New Roman" w:cs="Times New Roman"/>
          <w:sz w:val="28"/>
          <w:szCs w:val="28"/>
        </w:rPr>
        <w:lastRenderedPageBreak/>
        <w:t>деятельности по предоставлению услуг, по передаче тепловой энергии в соответствии с федеральными законами от 27.07.2010 № 190-ФЗ «О теплоснабжении», от 07.12.2011 № 416-ФЗ «О водоснабжении и водоотведении», постановлениями Правительства Российской Федерации</w:t>
      </w:r>
      <w:r w:rsidR="00A13041">
        <w:rPr>
          <w:rFonts w:ascii="Times New Roman" w:hAnsi="Times New Roman" w:cs="Times New Roman"/>
          <w:sz w:val="28"/>
          <w:szCs w:val="28"/>
        </w:rPr>
        <w:br/>
      </w:r>
      <w:r w:rsidR="00DC4C7A">
        <w:rPr>
          <w:rFonts w:ascii="Times New Roman" w:hAnsi="Times New Roman" w:cs="Times New Roman"/>
          <w:sz w:val="28"/>
          <w:szCs w:val="28"/>
        </w:rPr>
        <w:t>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</w:t>
      </w:r>
      <w:r w:rsidR="007F3030">
        <w:rPr>
          <w:rFonts w:ascii="Times New Roman" w:hAnsi="Times New Roman" w:cs="Times New Roman"/>
          <w:sz w:val="28"/>
          <w:szCs w:val="28"/>
        </w:rPr>
        <w:t>;</w:t>
      </w:r>
    </w:p>
    <w:p w:rsidR="00BC4137" w:rsidRDefault="007F3030" w:rsidP="00D6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C4137">
        <w:rPr>
          <w:rFonts w:ascii="Times New Roman" w:hAnsi="Times New Roman" w:cs="Times New Roman"/>
          <w:sz w:val="28"/>
          <w:szCs w:val="28"/>
        </w:rPr>
        <w:t xml:space="preserve">акт технического обследования теплоэнергетического </w:t>
      </w:r>
      <w:r w:rsidR="0048624C">
        <w:rPr>
          <w:rFonts w:ascii="Times New Roman" w:hAnsi="Times New Roman" w:cs="Times New Roman"/>
          <w:sz w:val="28"/>
          <w:szCs w:val="28"/>
        </w:rPr>
        <w:t>оборудования</w:t>
      </w:r>
      <w:r w:rsidR="00BC4137">
        <w:rPr>
          <w:rFonts w:ascii="Times New Roman" w:hAnsi="Times New Roman" w:cs="Times New Roman"/>
          <w:sz w:val="28"/>
          <w:szCs w:val="28"/>
        </w:rPr>
        <w:t>, котельных, подтверждающий необходимость замены теплоэнергетического оборудования, в том числе узлов учёта в котельных, и (или) акт технического обследования иного оборудования, связанного единым технологическим процессом, подтверждающий необходимость модернизации такого оборудования, заверенные печатью получателя (при наличии) и подписью лица, уполномоченного действовать от имени получателя;</w:t>
      </w:r>
    </w:p>
    <w:p w:rsidR="00BC4137" w:rsidRDefault="007F3030" w:rsidP="00E4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2316A">
        <w:rPr>
          <w:rFonts w:ascii="Times New Roman" w:hAnsi="Times New Roman" w:cs="Times New Roman"/>
          <w:sz w:val="28"/>
          <w:szCs w:val="28"/>
        </w:rPr>
        <w:t>документы, подтверждающие осуществление учёта потребления при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22316A">
        <w:rPr>
          <w:rFonts w:ascii="Times New Roman" w:hAnsi="Times New Roman" w:cs="Times New Roman"/>
          <w:sz w:val="28"/>
          <w:szCs w:val="28"/>
        </w:rPr>
        <w:t>родного газа в котельных с использованием узлов учёта, за исключением случаев модернизации иного оборудования, связанного единым технологическим про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22316A">
        <w:rPr>
          <w:rFonts w:ascii="Times New Roman" w:hAnsi="Times New Roman" w:cs="Times New Roman"/>
          <w:sz w:val="28"/>
          <w:szCs w:val="28"/>
        </w:rPr>
        <w:t>цессом, являющегося муниципальной собственностью муниципального образо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22316A">
        <w:rPr>
          <w:rFonts w:ascii="Times New Roman" w:hAnsi="Times New Roman" w:cs="Times New Roman"/>
          <w:sz w:val="28"/>
          <w:szCs w:val="28"/>
        </w:rPr>
        <w:t>вания город Краснодар, и приобретения иного технологического оборудования, необходимого для осуществления уставных целей и задач;</w:t>
      </w:r>
    </w:p>
    <w:p w:rsidR="0022316A" w:rsidRDefault="007F3030" w:rsidP="00E4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2316A">
        <w:rPr>
          <w:rFonts w:ascii="Times New Roman" w:hAnsi="Times New Roman" w:cs="Times New Roman"/>
          <w:sz w:val="28"/>
          <w:szCs w:val="28"/>
        </w:rPr>
        <w:t>предписания ресурсоснабжающей организации о необходимости за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22316A">
        <w:rPr>
          <w:rFonts w:ascii="Times New Roman" w:hAnsi="Times New Roman" w:cs="Times New Roman"/>
          <w:sz w:val="28"/>
          <w:szCs w:val="28"/>
        </w:rPr>
        <w:t>мены узлов учёта в соответствии с требованиями действующего законодатель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22316A">
        <w:rPr>
          <w:rFonts w:ascii="Times New Roman" w:hAnsi="Times New Roman" w:cs="Times New Roman"/>
          <w:sz w:val="28"/>
          <w:szCs w:val="28"/>
        </w:rPr>
        <w:t>ства (при наличии), за исключением случаев модернизации иного оборудования, связанного единым технологическим процессом, являющегося муниципальной собственностью муниципальн</w:t>
      </w:r>
      <w:r w:rsidR="009A4F08">
        <w:rPr>
          <w:rFonts w:ascii="Times New Roman" w:hAnsi="Times New Roman" w:cs="Times New Roman"/>
          <w:sz w:val="28"/>
          <w:szCs w:val="28"/>
        </w:rPr>
        <w:t>ого образования город Краснодар, и приобретения иного технологического оборудования, необходимого для осуществления устав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9A4F08">
        <w:rPr>
          <w:rFonts w:ascii="Times New Roman" w:hAnsi="Times New Roman" w:cs="Times New Roman"/>
          <w:sz w:val="28"/>
          <w:szCs w:val="28"/>
        </w:rPr>
        <w:t>ных целей и задач;</w:t>
      </w:r>
    </w:p>
    <w:p w:rsidR="009A4F08" w:rsidRDefault="007F3030" w:rsidP="00E4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64FE4">
        <w:rPr>
          <w:rFonts w:ascii="Times New Roman" w:hAnsi="Times New Roman" w:cs="Times New Roman"/>
          <w:sz w:val="28"/>
          <w:szCs w:val="28"/>
        </w:rPr>
        <w:t>локально-сметный расчёт и (или) документы</w:t>
      </w:r>
      <w:r w:rsidR="00424A66">
        <w:rPr>
          <w:rFonts w:ascii="Times New Roman" w:hAnsi="Times New Roman" w:cs="Times New Roman"/>
          <w:sz w:val="28"/>
          <w:szCs w:val="28"/>
        </w:rPr>
        <w:t>,</w:t>
      </w:r>
      <w:r w:rsidR="00064FE4">
        <w:rPr>
          <w:rFonts w:ascii="Times New Roman" w:hAnsi="Times New Roman" w:cs="Times New Roman"/>
          <w:sz w:val="28"/>
          <w:szCs w:val="28"/>
        </w:rPr>
        <w:t xml:space="preserve"> подтверждающие размер планируемых затрат по замене теплоэнергетического оборудования и (или) уз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064FE4">
        <w:rPr>
          <w:rFonts w:ascii="Times New Roman" w:hAnsi="Times New Roman" w:cs="Times New Roman"/>
          <w:sz w:val="28"/>
          <w:szCs w:val="28"/>
        </w:rPr>
        <w:t>лов учёта природного газа в котельных, и (или) модернизации иного оборудова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064FE4">
        <w:rPr>
          <w:rFonts w:ascii="Times New Roman" w:hAnsi="Times New Roman" w:cs="Times New Roman"/>
          <w:sz w:val="28"/>
          <w:szCs w:val="28"/>
        </w:rPr>
        <w:t xml:space="preserve">ния, связанного единым </w:t>
      </w:r>
      <w:r w:rsidR="00F75B79">
        <w:rPr>
          <w:rFonts w:ascii="Times New Roman" w:hAnsi="Times New Roman" w:cs="Times New Roman"/>
          <w:sz w:val="28"/>
          <w:szCs w:val="28"/>
        </w:rPr>
        <w:t>технологическим процессом, приобретению иного тех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F75B79">
        <w:rPr>
          <w:rFonts w:ascii="Times New Roman" w:hAnsi="Times New Roman" w:cs="Times New Roman"/>
          <w:sz w:val="28"/>
          <w:szCs w:val="28"/>
        </w:rPr>
        <w:t>нологического оборудования, необходимого для осуществления уставных целей и задач, заверенные печатью получателя (при наличии) и подписью лица, упол</w:t>
      </w:r>
      <w:r w:rsidR="002E6ACC">
        <w:rPr>
          <w:rFonts w:ascii="Times New Roman" w:hAnsi="Times New Roman" w:cs="Times New Roman"/>
          <w:sz w:val="28"/>
          <w:szCs w:val="28"/>
        </w:rPr>
        <w:softHyphen/>
      </w:r>
      <w:r w:rsidR="00F75B79">
        <w:rPr>
          <w:rFonts w:ascii="Times New Roman" w:hAnsi="Times New Roman" w:cs="Times New Roman"/>
          <w:sz w:val="28"/>
          <w:szCs w:val="28"/>
        </w:rPr>
        <w:t>номоченного действовать от имени получателя;</w:t>
      </w:r>
    </w:p>
    <w:p w:rsidR="00B72070" w:rsidRPr="00F75B79" w:rsidRDefault="007F3030" w:rsidP="00E4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B72070" w:rsidRPr="00F75B79">
        <w:rPr>
          <w:rFonts w:ascii="Times New Roman" w:hAnsi="Times New Roman" w:cs="Times New Roman"/>
          <w:sz w:val="28"/>
          <w:szCs w:val="28"/>
        </w:rPr>
        <w:t>локально-сметный расчёт и (или) документы, подтверждающие размер планируемых затрат по ремонту, заверенные печатью получателя (при наличии) и подписью лица, уполномоченного действовать от имени получателя;</w:t>
      </w:r>
    </w:p>
    <w:p w:rsidR="00D4228E" w:rsidRDefault="00D4228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Оригиналы документов, указанных в подпунктах 2), 3) пункта 7 настоя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щего раздела Порядка, после сверки уполномоченным органом с копиями воз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вращаются получателю.</w:t>
      </w:r>
    </w:p>
    <w:p w:rsidR="00D4228E" w:rsidRDefault="00D4228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непредставления получателем оригиналов документов, указан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ных в подпунктах 2), 3) пункта 7 настоящего раздела Порядка, документы от п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учателя уполномоченным органом не принимаются. В журнале учёта заявлений уполномоченным лицом уполномоченного органа на приём документов дел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ующая отметка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указанные в пункте </w:t>
      </w:r>
      <w:r w:rsidR="00D4228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, должны быть </w:t>
      </w:r>
      <w:r w:rsidR="00D4228E" w:rsidRPr="005363D8">
        <w:rPr>
          <w:rFonts w:ascii="Times New Roman" w:hAnsi="Times New Roman" w:cs="Times New Roman"/>
          <w:sz w:val="28"/>
          <w:szCs w:val="28"/>
          <w:lang w:eastAsia="ru-RU"/>
        </w:rPr>
        <w:t>прошиты,</w:t>
      </w:r>
      <w:r w:rsidR="00D422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рону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мерованы, заверены в установленном порядке и содержать опись с указанием страниц расположения документов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несёт ответственность за достоверность представленных в </w:t>
      </w:r>
      <w:r w:rsidR="009B7A2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 документов в соответствии с действующим законод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тельством</w:t>
      </w:r>
      <w:r w:rsidR="00D422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3D8" w:rsidRPr="005363D8" w:rsidRDefault="00D4228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Уполномоченный орган осуществляет рег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и приём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8" w:anchor="/document/404874287/entry/1007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е 7</w:t>
        </w:r>
      </w:hyperlink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, в день их пред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. Заявления регистрируются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в журнале учё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й,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который должен быть прошит, пронумерован и скреплён подписью уполном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ченного 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228E" w:rsidRDefault="00D4228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. Уполномоченный орган в срок не позднее трёх рабочих дней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ня представления получателем документов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r:id="rId19" w:anchor="/document/404874287/entry/1007" w:history="1">
        <w:r w:rsidR="005363D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е 7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дела Порядка:</w:t>
      </w:r>
    </w:p>
    <w:p w:rsidR="00EC248B" w:rsidRDefault="00D4228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1. Самостоятельно запрашивает 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>и получает на дату регистрации заявл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>ния в отношении получателя: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1) сведения из Единого государственного реестра юридических лиц;</w:t>
      </w:r>
    </w:p>
    <w:p w:rsidR="00CC4ED3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2) сведения из реестра дисквалифицированных лиц о руководителе, членах коллегиального исполнительного органа, лице, исполняющем функции един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личного исполнительного органа, или главном бухгалтере </w:t>
      </w:r>
      <w:r w:rsidR="009B7A2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</w:t>
      </w:r>
      <w:r w:rsidR="00CC4E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63D8" w:rsidRPr="005363D8" w:rsidRDefault="00CC4ED3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ыписку из Реестра муниципального имущества муниципального обр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зования город Краснодар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сведений, указанных в настоящем </w:t>
      </w:r>
      <w:r w:rsidR="007F303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ункте, полученных ранее 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248B"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ым органом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>, субси</w:t>
      </w:r>
      <w:r w:rsidR="0083297A">
        <w:rPr>
          <w:rFonts w:ascii="Times New Roman" w:hAnsi="Times New Roman" w:cs="Times New Roman"/>
          <w:sz w:val="28"/>
          <w:szCs w:val="28"/>
          <w:lang w:eastAsia="ru-RU"/>
        </w:rPr>
        <w:t>дии предоставляются при условии,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97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 xml:space="preserve">то сведения получены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дату не ранее 30 календарных дней до даты регистрац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я 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ом органе.</w:t>
      </w:r>
    </w:p>
    <w:p w:rsid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вправе представить 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, предусмотренные настоящим пунктом Порядка,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. При этом представленны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чателем сведения должны быть получены по состоянию на дату не ранее 30 к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лендарных дней до даты регистрации </w:t>
      </w:r>
      <w:r w:rsidR="00EC248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C248B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я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500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ом органе.</w:t>
      </w:r>
    </w:p>
    <w:p w:rsidR="001C7042" w:rsidRDefault="001C7042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пии представленных получателем документов должны быть заверены в установленном законодательством Российской Федерации порядке.</w:t>
      </w:r>
    </w:p>
    <w:p w:rsidR="001C7042" w:rsidRPr="005363D8" w:rsidRDefault="001C7042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2. Проводит проверку соответствия получателя и представленных им документов требованиям настоящего Порядка, принимает решение о предостав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лении (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) 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ведомляет получателя о приня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том решении способом, указанным в заявлении.</w:t>
      </w:r>
    </w:p>
    <w:p w:rsidR="005363D8" w:rsidRPr="005363D8" w:rsidRDefault="001C7042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ями для отказа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убсидии являются: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) несоответств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требованиям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, указанным в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/document/404874287/entry/1006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C644A3">
          <w:rPr>
            <w:rFonts w:ascii="Times New Roman" w:hAnsi="Times New Roman" w:cs="Times New Roman"/>
            <w:sz w:val="28"/>
            <w:szCs w:val="28"/>
            <w:lang w:eastAsia="ru-RU"/>
          </w:rPr>
          <w:t>е</w:t>
        </w:r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6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щего раздела Порядка;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м документов требованиям, установленным </w:t>
      </w:r>
      <w:hyperlink r:id="rId21" w:anchor="/document/404874287/entry/1007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, или непредставление (представление не в полном объёме) указанных документов;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установление факта недостоверности представленной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м ин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формации;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недостаточность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лимитов бюджетных обязательств.</w:t>
      </w:r>
    </w:p>
    <w:p w:rsidR="00C644A3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2A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 об отказе в предоставлении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>убс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ии оформляется в форме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, направляемого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, указанным в </w:t>
      </w:r>
      <w:r w:rsidR="00C644A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644A3" w:rsidRPr="005363D8">
        <w:rPr>
          <w:rFonts w:ascii="Times New Roman" w:hAnsi="Times New Roman" w:cs="Times New Roman"/>
          <w:sz w:val="28"/>
          <w:szCs w:val="28"/>
          <w:lang w:eastAsia="ru-RU"/>
        </w:rPr>
        <w:t>аявлении.</w:t>
      </w:r>
    </w:p>
    <w:p w:rsidR="00C644A3" w:rsidRPr="005363D8" w:rsidRDefault="00C644A3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 должно содержать ос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ования отказа, указанные </w:t>
      </w:r>
      <w:r w:rsidRPr="00342AA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22" w:anchor="/document/404874287/entry/1012" w:history="1">
        <w:r w:rsidRPr="00342AA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342AAE" w:rsidRPr="00342AAE">
          <w:rPr>
            <w:rFonts w:ascii="Times New Roman" w:hAnsi="Times New Roman" w:cs="Times New Roman"/>
            <w:sz w:val="28"/>
            <w:szCs w:val="28"/>
            <w:lang w:eastAsia="ru-RU"/>
          </w:rPr>
          <w:t>11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.</w:t>
      </w:r>
    </w:p>
    <w:p w:rsidR="00C644A3" w:rsidRDefault="00C644A3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не препятствует повторному обращ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в соответствии с требованиями настоящего Порядка.</w:t>
      </w:r>
    </w:p>
    <w:p w:rsidR="005363D8" w:rsidRPr="005363D8" w:rsidRDefault="00C644A3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 о предоставлен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убсидии оформ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ляется в форме </w:t>
      </w:r>
      <w:r w:rsidR="007140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я, заключаемого с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м в срок не позднее пяти рабочих дней со дня принятия такого реш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ым органом.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, не заключивший </w:t>
      </w:r>
      <w:r w:rsidR="0071404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е в срок, предусмотренный </w:t>
      </w:r>
      <w:hyperlink r:id="rId23" w:anchor="/document/404874287/entry/1013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абза</w:t>
        </w:r>
        <w:r w:rsidR="002E6ACC">
          <w:rPr>
            <w:rFonts w:ascii="Times New Roman" w:hAnsi="Times New Roman" w:cs="Times New Roman"/>
            <w:sz w:val="28"/>
            <w:szCs w:val="28"/>
            <w:lang w:eastAsia="ru-RU"/>
          </w:rPr>
          <w:softHyphen/>
        </w:r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цем первым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, считается уклонившимся от заключ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шения.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ми условиями предоставл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включаемыми 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глашение, являются:</w:t>
      </w:r>
    </w:p>
    <w:p w:rsidR="005363D8" w:rsidRPr="005363D8" w:rsidRDefault="005363D8" w:rsidP="00E4568C">
      <w:pPr>
        <w:pStyle w:val="a4"/>
        <w:widowControl w:val="0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1) согласие </w:t>
      </w:r>
      <w:r w:rsidR="0071404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, а также лиц, являющихся поставщиками (подряд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чиками, исполнителями) по договорам (соглашениям), заключённым </w:t>
      </w:r>
      <w:r w:rsidR="009165DB">
        <w:rPr>
          <w:rFonts w:ascii="Times New Roman" w:hAnsi="Times New Roman" w:cs="Times New Roman"/>
          <w:sz w:val="28"/>
          <w:szCs w:val="28"/>
          <w:lang w:eastAsia="ru-RU"/>
        </w:rPr>
        <w:t>с получат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9165DB">
        <w:rPr>
          <w:rFonts w:ascii="Times New Roman" w:hAnsi="Times New Roman" w:cs="Times New Roman"/>
          <w:sz w:val="28"/>
          <w:szCs w:val="28"/>
          <w:lang w:eastAsia="ru-RU"/>
        </w:rPr>
        <w:t xml:space="preserve">лем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исполнения обязательств по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ю, на осуществлен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B56BC">
        <w:rPr>
          <w:rFonts w:ascii="Times New Roman" w:hAnsi="Times New Roman" w:cs="Times New Roman"/>
          <w:sz w:val="28"/>
          <w:szCs w:val="28"/>
          <w:lang w:eastAsia="ru-RU"/>
        </w:rPr>
        <w:t>полн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EB56BC">
        <w:rPr>
          <w:rFonts w:ascii="Times New Roman" w:hAnsi="Times New Roman" w:cs="Times New Roman"/>
          <w:sz w:val="28"/>
          <w:szCs w:val="28"/>
          <w:lang w:eastAsia="ru-RU"/>
        </w:rPr>
        <w:t>моченным органом</w:t>
      </w:r>
      <w:r w:rsidR="000D3F00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их проверки соблюдения порядка и условий предоставления субсидии</w:t>
      </w:r>
      <w:r w:rsidR="00EB56BC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в части достижения результатов пред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ставления</w:t>
      </w:r>
      <w:r w:rsidR="000D3F00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, а также провер</w:t>
      </w:r>
      <w:r w:rsidR="000D3F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0D3F0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соблюд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м порядка и условий предоставл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0D3F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24" w:anchor="/document/12112604/entry/2681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5" w:anchor="/document/12112604/entry/2692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рации;</w:t>
      </w:r>
    </w:p>
    <w:p w:rsidR="005363D8" w:rsidRPr="005363D8" w:rsidRDefault="005363D8" w:rsidP="00D24FB8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2) запрет приобрет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м, а также иными юридическими л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цами, получающими средства на основании договоров, заключённых с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телем, за счёт средст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иностранной валюты, за исключением операций, осуществляемых в соответствии с </w:t>
      </w:r>
      <w:hyperlink r:id="rId26" w:anchor="/document/12133556/entry/4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валютным законодательством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дерации при закупке (поставке) высокотехнологичного импортного оборудов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ия, сырья и </w:t>
      </w:r>
      <w:r w:rsidR="00D24FB8">
        <w:rPr>
          <w:rFonts w:ascii="Times New Roman" w:hAnsi="Times New Roman" w:cs="Times New Roman"/>
          <w:sz w:val="28"/>
          <w:szCs w:val="28"/>
          <w:lang w:eastAsia="ru-RU"/>
        </w:rPr>
        <w:t>комплектующих изделий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7F04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Размер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предоставляемой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ю, определяется 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шении</w:t>
      </w:r>
      <w:r w:rsidR="00D07F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4509" w:rsidRPr="00523CA7" w:rsidRDefault="00FE4509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получателю, определяется уполномоченным органом в пределах бюджетных ассигнований, предусмотренных </w:t>
      </w:r>
      <w:r w:rsidR="00523CA7">
        <w:rPr>
          <w:rFonts w:ascii="Times New Roman" w:hAnsi="Times New Roman" w:cs="Times New Roman"/>
          <w:sz w:val="28"/>
          <w:szCs w:val="28"/>
          <w:lang w:eastAsia="ru-RU"/>
        </w:rPr>
        <w:t xml:space="preserve">в местном бюджете на соответствующий финансовый год на цели, указанные в пункте 3 раздела </w:t>
      </w:r>
      <w:r w:rsidR="00523CA7" w:rsidRPr="00920599">
        <w:rPr>
          <w:rFonts w:ascii="Times New Roman" w:hAnsi="Times New Roman" w:cs="Times New Roman"/>
          <w:sz w:val="28"/>
          <w:szCs w:val="28"/>
        </w:rPr>
        <w:t xml:space="preserve">I настоящего </w:t>
      </w:r>
      <w:r w:rsidR="00523CA7">
        <w:rPr>
          <w:rFonts w:ascii="Times New Roman" w:hAnsi="Times New Roman" w:cs="Times New Roman"/>
          <w:sz w:val="28"/>
          <w:szCs w:val="28"/>
        </w:rPr>
        <w:t>П</w:t>
      </w:r>
      <w:r w:rsidR="00523CA7" w:rsidRPr="00920599">
        <w:rPr>
          <w:rFonts w:ascii="Times New Roman" w:hAnsi="Times New Roman" w:cs="Times New Roman"/>
          <w:sz w:val="28"/>
          <w:szCs w:val="28"/>
        </w:rPr>
        <w:t>орядка</w:t>
      </w:r>
      <w:r w:rsidR="00523CA7">
        <w:rPr>
          <w:rFonts w:ascii="Times New Roman" w:hAnsi="Times New Roman" w:cs="Times New Roman"/>
          <w:sz w:val="28"/>
          <w:szCs w:val="28"/>
        </w:rPr>
        <w:t xml:space="preserve">, исходя из предоставленных получателем документов, указанных в подпунктах 10), 11) пункта 7 раздела </w:t>
      </w:r>
      <w:r w:rsidR="00523C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23CA7" w:rsidRPr="00523CA7">
        <w:rPr>
          <w:rFonts w:ascii="Times New Roman" w:hAnsi="Times New Roman" w:cs="Times New Roman"/>
          <w:sz w:val="28"/>
          <w:szCs w:val="28"/>
        </w:rPr>
        <w:t xml:space="preserve"> </w:t>
      </w:r>
      <w:r w:rsidR="00523CA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меньш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ому органу ранее доведённых лим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тов бюджетных обязательств на предоставление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на соответствующий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, приводящего к невозможности предоставления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 в раз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мере, определённом в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и,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ем предусматриваются условия </w:t>
      </w:r>
      <w:r w:rsidR="008941D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 согласовании новых условий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я или о расторжении </w:t>
      </w:r>
      <w:r w:rsidR="00FF616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шения, при недостижении согласия по новым условиям.</w:t>
      </w:r>
    </w:p>
    <w:p w:rsidR="005363D8" w:rsidRPr="00ED6F25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0015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еречисляет получателю </w:t>
      </w:r>
      <w:r w:rsidR="00664F01">
        <w:rPr>
          <w:rFonts w:ascii="Times New Roman" w:hAnsi="Times New Roman" w:cs="Times New Roman"/>
          <w:color w:val="000000" w:themeColor="text1"/>
          <w:sz w:val="28"/>
          <w:szCs w:val="28"/>
        </w:rPr>
        <w:t>субсидию</w:t>
      </w:r>
      <w:r w:rsidR="00A50015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0B61BA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920CD4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0B61BA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920CD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0B61BA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920CD4">
        <w:rPr>
          <w:rFonts w:ascii="Times New Roman" w:hAnsi="Times New Roman" w:cs="Times New Roman"/>
          <w:color w:val="000000" w:themeColor="text1"/>
          <w:sz w:val="28"/>
          <w:szCs w:val="28"/>
        </w:rPr>
        <w:t>ей со дня подписания соглашения</w:t>
      </w:r>
      <w:r w:rsidR="000B61BA" w:rsidRPr="00ED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674" w:rsidRPr="00760674">
        <w:rPr>
          <w:rFonts w:ascii="Times New Roman" w:hAnsi="Times New Roman" w:cs="Times New Roman"/>
          <w:sz w:val="28"/>
          <w:szCs w:val="28"/>
        </w:rPr>
        <w:t xml:space="preserve">на расчётный или корреспондентский счета, открытые </w:t>
      </w:r>
      <w:r w:rsidR="00760674">
        <w:rPr>
          <w:rFonts w:ascii="Times New Roman" w:hAnsi="Times New Roman" w:cs="Times New Roman"/>
          <w:sz w:val="28"/>
          <w:szCs w:val="28"/>
        </w:rPr>
        <w:t>п</w:t>
      </w:r>
      <w:r w:rsidR="00760674" w:rsidRPr="00760674">
        <w:rPr>
          <w:rFonts w:ascii="Times New Roman" w:hAnsi="Times New Roman" w:cs="Times New Roman"/>
          <w:sz w:val="28"/>
          <w:szCs w:val="28"/>
        </w:rPr>
        <w:t>олучателем в учреждениях Центрального банка Российской Федерации или кредитных организациях</w:t>
      </w:r>
      <w:r w:rsidRPr="007606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30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ируемым р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зультат</w:t>
      </w:r>
      <w:r w:rsidR="00584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502C38"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сидии явля</w:t>
      </w:r>
      <w:r w:rsidR="00584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5D30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7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</w:t>
      </w:r>
      <w:r w:rsidR="002E6A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="00ED67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я энергетических ресурсов</w:t>
      </w:r>
      <w:r w:rsidR="006E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лектрической энергии, природного газа)</w:t>
      </w:r>
      <w:r w:rsidR="00800684" w:rsidRPr="00ED6F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5F43" w:rsidRPr="00ED6F25" w:rsidRDefault="00985F43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ой является уменьшение объёма потребления энергетиче</w:t>
      </w:r>
      <w:r w:rsidR="002E6A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х ресурсов, не менее чем на 10%.</w:t>
      </w:r>
    </w:p>
    <w:p w:rsid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>Значени</w:t>
      </w:r>
      <w:r w:rsidR="000B33E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0637E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</w:t>
      </w:r>
      <w:r w:rsidR="000B33E7">
        <w:rPr>
          <w:rFonts w:ascii="Times New Roman" w:hAnsi="Times New Roman" w:cs="Times New Roman"/>
          <w:sz w:val="28"/>
          <w:szCs w:val="28"/>
          <w:lang w:eastAsia="ru-RU"/>
        </w:rPr>
        <w:t xml:space="preserve"> и характеристик</w:t>
      </w:r>
      <w:r w:rsidR="000637E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B33E7">
        <w:rPr>
          <w:rFonts w:ascii="Times New Roman" w:hAnsi="Times New Roman" w:cs="Times New Roman"/>
          <w:sz w:val="28"/>
          <w:szCs w:val="28"/>
          <w:lang w:eastAsia="ru-RU"/>
        </w:rPr>
        <w:t xml:space="preserve"> не могут быть меньше заявленных к субсидированию и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станавлива</w:t>
      </w:r>
      <w:r w:rsidR="000B33E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тся в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шении.</w:t>
      </w:r>
    </w:p>
    <w:p w:rsidR="00920599" w:rsidRPr="005363D8" w:rsidRDefault="00920599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, предоставляем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ю, должна быть использована не позднее 31 декабря год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.</w:t>
      </w:r>
    </w:p>
    <w:p w:rsidR="00920599" w:rsidRDefault="00920599" w:rsidP="00E4568C">
      <w:pPr>
        <w:rPr>
          <w:rFonts w:eastAsia="Times New Roman"/>
          <w:color w:val="000000" w:themeColor="text1"/>
          <w:sz w:val="28"/>
          <w:szCs w:val="28"/>
        </w:rPr>
      </w:pPr>
      <w:r w:rsidRPr="00ED6F25">
        <w:rPr>
          <w:rFonts w:eastAsia="Times New Roman"/>
          <w:color w:val="000000" w:themeColor="text1"/>
          <w:sz w:val="28"/>
          <w:szCs w:val="28"/>
        </w:rPr>
        <w:t xml:space="preserve">Не использованные </w:t>
      </w:r>
      <w:r>
        <w:rPr>
          <w:rFonts w:eastAsia="Times New Roman"/>
          <w:color w:val="000000" w:themeColor="text1"/>
          <w:sz w:val="28"/>
          <w:szCs w:val="28"/>
        </w:rPr>
        <w:t xml:space="preserve">(полностью или частично) </w:t>
      </w:r>
      <w:r w:rsidRPr="00ED6F25">
        <w:rPr>
          <w:rFonts w:eastAsia="Times New Roman"/>
          <w:color w:val="000000" w:themeColor="text1"/>
          <w:sz w:val="28"/>
          <w:szCs w:val="28"/>
        </w:rPr>
        <w:t xml:space="preserve">получателем </w:t>
      </w:r>
      <w:r>
        <w:rPr>
          <w:rFonts w:eastAsia="Times New Roman"/>
          <w:color w:val="000000" w:themeColor="text1"/>
          <w:sz w:val="28"/>
          <w:szCs w:val="28"/>
        </w:rPr>
        <w:t>по целевому назначению суммы субсидии возвращаются получателем в местный бюджет не позднее 31 декабря года предоставления субсидии.</w:t>
      </w:r>
    </w:p>
    <w:p w:rsidR="00920599" w:rsidRDefault="00920599" w:rsidP="00E4568C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соответствии с решением </w:t>
      </w:r>
      <w:r w:rsidRPr="00ED6F25">
        <w:rPr>
          <w:rFonts w:eastAsia="Times New Roman"/>
          <w:color w:val="000000" w:themeColor="text1"/>
          <w:sz w:val="28"/>
          <w:szCs w:val="28"/>
        </w:rPr>
        <w:t>уполномоченн</w:t>
      </w:r>
      <w:r>
        <w:rPr>
          <w:rFonts w:eastAsia="Times New Roman"/>
          <w:color w:val="000000" w:themeColor="text1"/>
          <w:sz w:val="28"/>
          <w:szCs w:val="28"/>
        </w:rPr>
        <w:t>ого</w:t>
      </w:r>
      <w:r w:rsidRPr="00ED6F25">
        <w:rPr>
          <w:rFonts w:eastAsia="Times New Roman"/>
          <w:color w:val="000000" w:themeColor="text1"/>
          <w:sz w:val="28"/>
          <w:szCs w:val="28"/>
        </w:rPr>
        <w:t xml:space="preserve"> орган</w:t>
      </w:r>
      <w:r>
        <w:rPr>
          <w:rFonts w:eastAsia="Times New Roman"/>
          <w:color w:val="000000" w:themeColor="text1"/>
          <w:sz w:val="28"/>
          <w:szCs w:val="28"/>
        </w:rPr>
        <w:t xml:space="preserve">а, </w:t>
      </w:r>
      <w:r w:rsidRPr="00ED6F25">
        <w:rPr>
          <w:rFonts w:eastAsia="Times New Roman"/>
          <w:color w:val="000000" w:themeColor="text1"/>
          <w:sz w:val="28"/>
          <w:szCs w:val="28"/>
        </w:rPr>
        <w:t xml:space="preserve">по согласованию с департаментом финансов </w:t>
      </w:r>
      <w:r>
        <w:rPr>
          <w:rFonts w:eastAsia="Times New Roman"/>
          <w:color w:val="000000" w:themeColor="text1"/>
          <w:sz w:val="28"/>
          <w:szCs w:val="28"/>
        </w:rPr>
        <w:t>о наличии потребности в субсидии, не использованной в отчётном финансовом году, средства в объёме, не превышающем остатка суб</w:t>
      </w:r>
      <w:r w:rsidR="002E6ACC">
        <w:rPr>
          <w:rFonts w:eastAsia="Times New Roman"/>
          <w:color w:val="000000" w:themeColor="text1"/>
          <w:sz w:val="28"/>
          <w:szCs w:val="28"/>
        </w:rPr>
        <w:softHyphen/>
      </w:r>
      <w:r>
        <w:rPr>
          <w:rFonts w:eastAsia="Times New Roman"/>
          <w:color w:val="000000" w:themeColor="text1"/>
          <w:sz w:val="28"/>
          <w:szCs w:val="28"/>
        </w:rPr>
        <w:t xml:space="preserve">сидии, </w:t>
      </w:r>
      <w:r w:rsidRPr="00ED6F25">
        <w:rPr>
          <w:rFonts w:eastAsia="Times New Roman"/>
          <w:color w:val="000000" w:themeColor="text1"/>
          <w:sz w:val="28"/>
          <w:szCs w:val="28"/>
        </w:rPr>
        <w:t xml:space="preserve">могут быть </w:t>
      </w:r>
      <w:r>
        <w:rPr>
          <w:rFonts w:eastAsia="Times New Roman"/>
          <w:color w:val="000000" w:themeColor="text1"/>
          <w:sz w:val="28"/>
          <w:szCs w:val="28"/>
        </w:rPr>
        <w:t>возвращены в текущем финансовом году получателю для фи</w:t>
      </w:r>
      <w:r w:rsidR="002E6ACC">
        <w:rPr>
          <w:rFonts w:eastAsia="Times New Roman"/>
          <w:color w:val="000000" w:themeColor="text1"/>
          <w:sz w:val="28"/>
          <w:szCs w:val="28"/>
        </w:rPr>
        <w:softHyphen/>
      </w:r>
      <w:r>
        <w:rPr>
          <w:rFonts w:eastAsia="Times New Roman"/>
          <w:color w:val="000000" w:themeColor="text1"/>
          <w:sz w:val="28"/>
          <w:szCs w:val="28"/>
        </w:rPr>
        <w:t>нансового обеспечения расходов, соответствующих цел</w:t>
      </w:r>
      <w:r w:rsidR="007F51DD">
        <w:rPr>
          <w:rFonts w:eastAsia="Times New Roman"/>
          <w:color w:val="000000" w:themeColor="text1"/>
          <w:sz w:val="28"/>
          <w:szCs w:val="28"/>
        </w:rPr>
        <w:t>ям</w:t>
      </w:r>
      <w:r>
        <w:rPr>
          <w:rFonts w:eastAsia="Times New Roman"/>
          <w:color w:val="000000" w:themeColor="text1"/>
          <w:sz w:val="28"/>
          <w:szCs w:val="28"/>
        </w:rPr>
        <w:t xml:space="preserve"> предоставления субсидии, указанн</w:t>
      </w:r>
      <w:r w:rsidR="00891D66">
        <w:rPr>
          <w:rFonts w:eastAsia="Times New Roman"/>
          <w:color w:val="000000" w:themeColor="text1"/>
          <w:sz w:val="28"/>
          <w:szCs w:val="28"/>
        </w:rPr>
        <w:t>ы</w:t>
      </w:r>
      <w:r w:rsidR="007F51DD">
        <w:rPr>
          <w:rFonts w:eastAsia="Times New Roman"/>
          <w:color w:val="000000" w:themeColor="text1"/>
          <w:sz w:val="28"/>
          <w:szCs w:val="28"/>
        </w:rPr>
        <w:t>м</w:t>
      </w:r>
      <w:r>
        <w:rPr>
          <w:rFonts w:eastAsia="Times New Roman"/>
          <w:color w:val="000000" w:themeColor="text1"/>
          <w:sz w:val="28"/>
          <w:szCs w:val="28"/>
        </w:rPr>
        <w:t xml:space="preserve"> в пункте 3 раздела </w:t>
      </w:r>
      <w:r w:rsidRPr="00920599">
        <w:rPr>
          <w:rFonts w:ascii="Times New Roman" w:hAnsi="Times New Roman" w:cs="Times New Roman"/>
          <w:sz w:val="28"/>
          <w:szCs w:val="28"/>
        </w:rPr>
        <w:t xml:space="preserve">I настоящего </w:t>
      </w:r>
      <w:r w:rsidR="000637E0">
        <w:rPr>
          <w:rFonts w:ascii="Times New Roman" w:hAnsi="Times New Roman" w:cs="Times New Roman"/>
          <w:sz w:val="28"/>
          <w:szCs w:val="28"/>
        </w:rPr>
        <w:t>П</w:t>
      </w:r>
      <w:r w:rsidRPr="00920599">
        <w:rPr>
          <w:rFonts w:ascii="Times New Roman" w:hAnsi="Times New Roman" w:cs="Times New Roman"/>
          <w:sz w:val="28"/>
          <w:szCs w:val="28"/>
        </w:rPr>
        <w:t>орядка.</w:t>
      </w:r>
    </w:p>
    <w:p w:rsidR="005D418B" w:rsidRPr="005E62A0" w:rsidRDefault="005D418B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D418B" w:rsidRPr="00A96658" w:rsidRDefault="005D418B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363D8" w:rsidRPr="005D418B" w:rsidRDefault="005363D8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Раздел III</w:t>
      </w: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br/>
        <w:t>Требования к отчётности</w:t>
      </w:r>
    </w:p>
    <w:p w:rsidR="00F07BB1" w:rsidRPr="00060086" w:rsidRDefault="00F07BB1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D418B" w:rsidRPr="005E62A0" w:rsidRDefault="005D418B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463C3" w:rsidRDefault="00280615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Получатель </w:t>
      </w:r>
      <w:r w:rsidR="00313A0E">
        <w:rPr>
          <w:rFonts w:ascii="Times New Roman" w:hAnsi="Times New Roman" w:cs="Times New Roman"/>
          <w:sz w:val="28"/>
          <w:szCs w:val="28"/>
          <w:lang w:eastAsia="ru-RU"/>
        </w:rPr>
        <w:t>представляет в уполномоченный орган</w:t>
      </w:r>
      <w:r w:rsidR="00B463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463C3" w:rsidRPr="00B463C3" w:rsidRDefault="00B463C3" w:rsidP="00B463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63C3">
        <w:rPr>
          <w:rFonts w:ascii="Times New Roman" w:hAnsi="Times New Roman" w:cs="Times New Roman"/>
          <w:sz w:val="28"/>
          <w:szCs w:val="28"/>
        </w:rPr>
        <w:t>.1. В срок не позднее 5 числа месяца, следующего за отчётным кварталом текущего финансового года (за исключением четвёртого квартала),</w:t>
      </w:r>
      <w:r w:rsidR="00933D2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463C3">
        <w:rPr>
          <w:rFonts w:ascii="Times New Roman" w:hAnsi="Times New Roman" w:cs="Times New Roman"/>
          <w:sz w:val="28"/>
          <w:szCs w:val="28"/>
        </w:rPr>
        <w:t xml:space="preserve">отчёт об осуществлении расходов, источником финансового обеспечения которых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C3">
        <w:rPr>
          <w:rFonts w:ascii="Times New Roman" w:hAnsi="Times New Roman" w:cs="Times New Roman"/>
          <w:sz w:val="28"/>
          <w:szCs w:val="28"/>
        </w:rPr>
        <w:t>убсидия.</w:t>
      </w:r>
    </w:p>
    <w:p w:rsidR="00B463C3" w:rsidRPr="00B463C3" w:rsidRDefault="00B463C3" w:rsidP="00B463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63C3">
        <w:rPr>
          <w:rFonts w:ascii="Times New Roman" w:hAnsi="Times New Roman" w:cs="Times New Roman"/>
          <w:sz w:val="28"/>
          <w:szCs w:val="28"/>
        </w:rPr>
        <w:t xml:space="preserve">.2. В срок не позднее 15 января года, следующего за годом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C3">
        <w:rPr>
          <w:rFonts w:ascii="Times New Roman" w:hAnsi="Times New Roman" w:cs="Times New Roman"/>
          <w:sz w:val="28"/>
          <w:szCs w:val="28"/>
        </w:rPr>
        <w:t>убсидии:</w:t>
      </w:r>
    </w:p>
    <w:p w:rsidR="00B463C3" w:rsidRPr="00B463C3" w:rsidRDefault="00B463C3" w:rsidP="00B463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3">
        <w:rPr>
          <w:rFonts w:ascii="Times New Roman" w:hAnsi="Times New Roman" w:cs="Times New Roman"/>
          <w:sz w:val="28"/>
          <w:szCs w:val="28"/>
        </w:rPr>
        <w:t xml:space="preserve">1) годовой отчёт об осуществлении расходов, источником финансового обеспечения которых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C3">
        <w:rPr>
          <w:rFonts w:ascii="Times New Roman" w:hAnsi="Times New Roman" w:cs="Times New Roman"/>
          <w:sz w:val="28"/>
          <w:szCs w:val="28"/>
        </w:rPr>
        <w:t>убсидия;</w:t>
      </w:r>
    </w:p>
    <w:p w:rsidR="00B463C3" w:rsidRPr="00B463C3" w:rsidRDefault="00B463C3" w:rsidP="00B463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3">
        <w:rPr>
          <w:rFonts w:ascii="Times New Roman" w:hAnsi="Times New Roman" w:cs="Times New Roman"/>
          <w:sz w:val="28"/>
          <w:szCs w:val="28"/>
        </w:rPr>
        <w:t xml:space="preserve">2) отчёт о достижении </w:t>
      </w:r>
      <w:r w:rsidR="00E957A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463C3">
        <w:rPr>
          <w:rFonts w:ascii="Times New Roman" w:hAnsi="Times New Roman" w:cs="Times New Roman"/>
          <w:sz w:val="28"/>
          <w:szCs w:val="28"/>
        </w:rPr>
        <w:t>результат</w:t>
      </w:r>
      <w:r w:rsidR="006D28C9">
        <w:rPr>
          <w:rFonts w:ascii="Times New Roman" w:hAnsi="Times New Roman" w:cs="Times New Roman"/>
          <w:sz w:val="28"/>
          <w:szCs w:val="28"/>
        </w:rPr>
        <w:t>а</w:t>
      </w:r>
      <w:r w:rsidRPr="00B463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3C3">
        <w:rPr>
          <w:rFonts w:ascii="Times New Roman" w:hAnsi="Times New Roman" w:cs="Times New Roman"/>
          <w:sz w:val="28"/>
          <w:szCs w:val="28"/>
        </w:rPr>
        <w:t xml:space="preserve">убсидии и </w:t>
      </w:r>
      <w:r w:rsidR="00E957AB">
        <w:rPr>
          <w:rFonts w:ascii="Times New Roman" w:hAnsi="Times New Roman" w:cs="Times New Roman"/>
          <w:sz w:val="28"/>
          <w:szCs w:val="28"/>
        </w:rPr>
        <w:t>характеристик</w:t>
      </w:r>
      <w:r w:rsidR="00A13041">
        <w:rPr>
          <w:rFonts w:ascii="Times New Roman" w:hAnsi="Times New Roman" w:cs="Times New Roman"/>
          <w:sz w:val="28"/>
          <w:szCs w:val="28"/>
        </w:rPr>
        <w:t>и</w:t>
      </w:r>
      <w:r w:rsidRPr="00B463C3">
        <w:rPr>
          <w:rFonts w:ascii="Times New Roman" w:hAnsi="Times New Roman" w:cs="Times New Roman"/>
          <w:sz w:val="28"/>
          <w:szCs w:val="28"/>
        </w:rPr>
        <w:t>.</w:t>
      </w:r>
    </w:p>
    <w:p w:rsidR="005363D8" w:rsidRPr="005363D8" w:rsidRDefault="00313A0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ёты предоставляются 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по формам, определённым в соответствии с ти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выми формами, утверждёнными приказом директора </w:t>
      </w:r>
      <w:r w:rsidR="0071404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>епартамента финансов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отчётам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я прилагается информация и документы, подтвержд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ющие расходование средств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сидии, оформленные в соответствии с законод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праве устанавливать в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и сроки и формы представления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лучателем дополнительной отчётности.</w:t>
      </w:r>
    </w:p>
    <w:p w:rsidR="00F07BB1" w:rsidRPr="00060086" w:rsidRDefault="00F07BB1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E5C49" w:rsidRPr="00060086" w:rsidRDefault="00FE5C49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A96658" w:rsidRDefault="005363D8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Раздел IV</w:t>
      </w: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Требования об осуществлении контроля </w:t>
      </w:r>
      <w:r w:rsidR="004663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мониторинга) </w:t>
      </w: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за соблюдением</w:t>
      </w:r>
    </w:p>
    <w:p w:rsidR="00A96658" w:rsidRDefault="00466397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363D8"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оряд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3D8"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словий предоставления </w:t>
      </w:r>
      <w:r w:rsidR="00502C38"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363D8"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убси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й и ответственность</w:t>
      </w:r>
    </w:p>
    <w:p w:rsidR="005363D8" w:rsidRPr="005D418B" w:rsidRDefault="005363D8" w:rsidP="00E4568C">
      <w:pPr>
        <w:pStyle w:val="a4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18B">
        <w:rPr>
          <w:rFonts w:ascii="Times New Roman" w:hAnsi="Times New Roman" w:cs="Times New Roman"/>
          <w:b/>
          <w:sz w:val="28"/>
          <w:szCs w:val="28"/>
          <w:lang w:eastAsia="ru-RU"/>
        </w:rPr>
        <w:t>за их нарушение</w:t>
      </w:r>
    </w:p>
    <w:p w:rsidR="00F07BB1" w:rsidRPr="00060086" w:rsidRDefault="00F07BB1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E5C49" w:rsidRPr="00060086" w:rsidRDefault="00FE5C49" w:rsidP="00E4568C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97BAE" w:rsidRDefault="00E4238B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7BAE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проводит проверку соблюдения получателем, а также лицами, являющимися поставщиками (подрядчиками, исполнителями) по договорам (соглашениям), заключённым с получателем в целях исполнения обязательств по соглашению, </w:t>
      </w:r>
      <w:r w:rsidR="00297BAE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и условий предоставления </w:t>
      </w:r>
      <w:r w:rsidR="00297B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97BAE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в том числе в части достижения результатов предоставления </w:t>
      </w:r>
      <w:r w:rsidR="00297BA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97BAE" w:rsidRPr="005363D8">
        <w:rPr>
          <w:rFonts w:ascii="Times New Roman" w:hAnsi="Times New Roman" w:cs="Times New Roman"/>
          <w:sz w:val="28"/>
          <w:szCs w:val="28"/>
          <w:lang w:eastAsia="ru-RU"/>
        </w:rPr>
        <w:t>убсидии</w:t>
      </w:r>
      <w:r w:rsidR="00297B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7BAE" w:rsidRDefault="00297BA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т проверку соблю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ния получателем порядка и условий предоставления субсидий 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7" w:anchor="/document/12112604/entry/2681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8" w:anchor="/document/12112604/entry/2692" w:history="1">
        <w:r w:rsidRPr="005363D8">
          <w:rPr>
            <w:rFonts w:ascii="Times New Roman" w:hAnsi="Times New Roman" w:cs="Times New Roman"/>
            <w:sz w:val="28"/>
            <w:szCs w:val="28"/>
            <w:lang w:eastAsia="ru-RU"/>
          </w:rPr>
          <w:t>269.2</w:t>
        </w:r>
      </w:hyperlink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600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7BAE" w:rsidRDefault="00297BAE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и департамент финансов проводят мониторинг д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стижения результатов предоставления субсидии исходя из достижения значений результатов предоставления субсидии, определённых соглашением, и событий, отражающих факт совершения соответствующего мероприятия по получению результата предоставления субсидии (контрольная точка), в соответствии с П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рядком проведения мониторинга достижения результатом предоставления суб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сидий, в том числе грантов в форме субсидий, юридическим лицам, индивиду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альным предпринимателям, физическим лицам – производителям товаров, р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бот, ус</w:t>
      </w:r>
      <w:r w:rsidR="002640AC">
        <w:rPr>
          <w:rFonts w:ascii="Times New Roman" w:hAnsi="Times New Roman" w:cs="Times New Roman"/>
          <w:sz w:val="28"/>
          <w:szCs w:val="28"/>
          <w:lang w:eastAsia="ru-RU"/>
        </w:rPr>
        <w:t>луг, утверждённым приказом Министерства финансов Российской Фед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640AC">
        <w:rPr>
          <w:rFonts w:ascii="Times New Roman" w:hAnsi="Times New Roman" w:cs="Times New Roman"/>
          <w:sz w:val="28"/>
          <w:szCs w:val="28"/>
          <w:lang w:eastAsia="ru-RU"/>
        </w:rPr>
        <w:t>рации от 29.09.2021 № 138н.</w:t>
      </w:r>
    </w:p>
    <w:p w:rsidR="005363D8" w:rsidRPr="005363D8" w:rsidRDefault="005363D8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в соответствии с законодательством Российской Федерации несёт ответственность за несоблюдение </w:t>
      </w:r>
      <w:r w:rsidR="002640A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рядка и условий предоставления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идии, установленных настоящим Порядком и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шением, а также за недост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верность представляемых в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 отчётов и документов, опре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делённых настоящим Порядком и </w:t>
      </w:r>
      <w:r w:rsidR="00502C3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363D8">
        <w:rPr>
          <w:rFonts w:ascii="Times New Roman" w:hAnsi="Times New Roman" w:cs="Times New Roman"/>
          <w:sz w:val="28"/>
          <w:szCs w:val="28"/>
          <w:lang w:eastAsia="ru-RU"/>
        </w:rPr>
        <w:t>оглашением.</w:t>
      </w:r>
    </w:p>
    <w:p w:rsidR="0020271D" w:rsidRPr="005363D8" w:rsidRDefault="00280615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363D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одлежит возврату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м в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доход м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>естн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ого бюджета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арушения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лучателем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настоящего Порядка и 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FB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F121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>оглашени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, выявленного по фактам проверок, проведённых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м органом и </w:t>
      </w:r>
      <w:r w:rsidR="0020271D">
        <w:rPr>
          <w:rFonts w:ascii="Times New Roman" w:hAnsi="Times New Roman" w:cs="Times New Roman"/>
          <w:sz w:val="28"/>
          <w:szCs w:val="28"/>
          <w:lang w:eastAsia="ru-RU"/>
        </w:rPr>
        <w:t xml:space="preserve">(или) 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органом муниципального финансового контроля, а также в случае недостижения </w:t>
      </w:r>
      <w:r w:rsidR="00B469CB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6D28C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>, предусмотренн</w:t>
      </w:r>
      <w:r w:rsidR="006D28C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9" w:anchor="/document/404874287/entry/1017" w:history="1">
        <w:r w:rsidR="0020271D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унктом 1</w:t>
        </w:r>
        <w:r w:rsidR="00E4238B">
          <w:rPr>
            <w:rFonts w:ascii="Times New Roman" w:hAnsi="Times New Roman" w:cs="Times New Roman"/>
            <w:sz w:val="28"/>
            <w:szCs w:val="28"/>
            <w:lang w:eastAsia="ru-RU"/>
          </w:rPr>
          <w:t>6</w:t>
        </w:r>
        <w:r w:rsidR="0020271D" w:rsidRPr="005363D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раздела II</w:t>
        </w:r>
      </w:hyperlink>
      <w:r w:rsidR="0020271D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0271D" w:rsidRDefault="00280615" w:rsidP="00E4568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4238B">
        <w:rPr>
          <w:rFonts w:eastAsia="Times New Roman"/>
          <w:sz w:val="28"/>
          <w:szCs w:val="28"/>
        </w:rPr>
        <w:t>1</w:t>
      </w:r>
      <w:r w:rsidR="0020271D">
        <w:rPr>
          <w:rFonts w:eastAsia="Times New Roman"/>
          <w:sz w:val="28"/>
          <w:szCs w:val="28"/>
        </w:rPr>
        <w:t>. В случае выявления по фактам проверок нарушений порядка и условий предоставления субсидии</w:t>
      </w:r>
      <w:r w:rsidR="00B469CB">
        <w:rPr>
          <w:rFonts w:eastAsia="Times New Roman"/>
          <w:sz w:val="28"/>
          <w:szCs w:val="28"/>
        </w:rPr>
        <w:t xml:space="preserve">, а также в случае недостижения </w:t>
      </w:r>
      <w:r w:rsidR="00B469CB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B469CB" w:rsidRPr="005363D8">
        <w:rPr>
          <w:rFonts w:ascii="Times New Roman" w:hAnsi="Times New Roman" w:cs="Times New Roman"/>
          <w:sz w:val="28"/>
          <w:szCs w:val="28"/>
        </w:rPr>
        <w:t>результат</w:t>
      </w:r>
      <w:r w:rsidR="006D28C9">
        <w:rPr>
          <w:rFonts w:ascii="Times New Roman" w:hAnsi="Times New Roman" w:cs="Times New Roman"/>
          <w:sz w:val="28"/>
          <w:szCs w:val="28"/>
        </w:rPr>
        <w:t>а</w:t>
      </w:r>
      <w:r w:rsidR="00B469CB" w:rsidRPr="005363D8">
        <w:rPr>
          <w:rFonts w:ascii="Times New Roman" w:hAnsi="Times New Roman" w:cs="Times New Roman"/>
          <w:sz w:val="28"/>
          <w:szCs w:val="28"/>
        </w:rPr>
        <w:t>, предусмотренн</w:t>
      </w:r>
      <w:r w:rsidR="006D28C9">
        <w:rPr>
          <w:rFonts w:ascii="Times New Roman" w:hAnsi="Times New Roman" w:cs="Times New Roman"/>
          <w:sz w:val="28"/>
          <w:szCs w:val="28"/>
        </w:rPr>
        <w:t>ого</w:t>
      </w:r>
      <w:r w:rsidR="00B469CB" w:rsidRPr="005363D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/document/404874287/entry/1017" w:history="1">
        <w:r w:rsidR="00B469CB" w:rsidRPr="005363D8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B469CB">
          <w:rPr>
            <w:rFonts w:ascii="Times New Roman" w:hAnsi="Times New Roman" w:cs="Times New Roman"/>
            <w:sz w:val="28"/>
            <w:szCs w:val="28"/>
          </w:rPr>
          <w:t>6</w:t>
        </w:r>
        <w:r w:rsidR="00B469CB" w:rsidRPr="005363D8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B469CB" w:rsidRPr="005363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469CB">
        <w:rPr>
          <w:rFonts w:ascii="Times New Roman" w:hAnsi="Times New Roman" w:cs="Times New Roman"/>
          <w:sz w:val="28"/>
          <w:szCs w:val="28"/>
        </w:rPr>
        <w:t>,</w:t>
      </w:r>
      <w:r w:rsidR="0020271D">
        <w:rPr>
          <w:rFonts w:eastAsia="Times New Roman"/>
          <w:sz w:val="28"/>
          <w:szCs w:val="28"/>
        </w:rPr>
        <w:t xml:space="preserve"> уполномоченный </w:t>
      </w:r>
      <w:r w:rsidR="0020271D">
        <w:rPr>
          <w:rFonts w:eastAsia="Times New Roman"/>
          <w:sz w:val="28"/>
          <w:szCs w:val="28"/>
        </w:rPr>
        <w:lastRenderedPageBreak/>
        <w:t xml:space="preserve">орган прекращает предоставление субсидии. Полученные средства в объёме выявленных нарушений </w:t>
      </w:r>
      <w:r w:rsidR="00B469CB">
        <w:rPr>
          <w:rFonts w:eastAsia="Times New Roman"/>
          <w:sz w:val="28"/>
          <w:szCs w:val="28"/>
        </w:rPr>
        <w:t xml:space="preserve">и (или) </w:t>
      </w:r>
      <w:r w:rsidR="000555C8">
        <w:rPr>
          <w:rFonts w:eastAsia="Times New Roman"/>
          <w:sz w:val="28"/>
          <w:szCs w:val="28"/>
        </w:rPr>
        <w:t xml:space="preserve">недостигнутых </w:t>
      </w:r>
      <w:r w:rsidR="000555C8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0555C8" w:rsidRPr="005363D8">
        <w:rPr>
          <w:rFonts w:ascii="Times New Roman" w:hAnsi="Times New Roman" w:cs="Times New Roman"/>
          <w:sz w:val="28"/>
          <w:szCs w:val="28"/>
        </w:rPr>
        <w:t>результат</w:t>
      </w:r>
      <w:r w:rsidR="006D28C9">
        <w:rPr>
          <w:rFonts w:ascii="Times New Roman" w:hAnsi="Times New Roman" w:cs="Times New Roman"/>
          <w:sz w:val="28"/>
          <w:szCs w:val="28"/>
        </w:rPr>
        <w:t>а</w:t>
      </w:r>
      <w:r w:rsidR="000555C8" w:rsidRPr="005363D8">
        <w:rPr>
          <w:rFonts w:ascii="Times New Roman" w:hAnsi="Times New Roman" w:cs="Times New Roman"/>
          <w:sz w:val="28"/>
          <w:szCs w:val="28"/>
        </w:rPr>
        <w:t>, предусмотренн</w:t>
      </w:r>
      <w:r w:rsidR="006D28C9">
        <w:rPr>
          <w:rFonts w:ascii="Times New Roman" w:hAnsi="Times New Roman" w:cs="Times New Roman"/>
          <w:sz w:val="28"/>
          <w:szCs w:val="28"/>
        </w:rPr>
        <w:t>ого</w:t>
      </w:r>
      <w:r w:rsidR="000555C8" w:rsidRPr="005363D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/document/404874287/entry/1017" w:history="1">
        <w:r w:rsidR="000555C8" w:rsidRPr="005363D8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0555C8">
          <w:rPr>
            <w:rFonts w:ascii="Times New Roman" w:hAnsi="Times New Roman" w:cs="Times New Roman"/>
            <w:sz w:val="28"/>
            <w:szCs w:val="28"/>
          </w:rPr>
          <w:t>6</w:t>
        </w:r>
        <w:r w:rsidR="000555C8" w:rsidRPr="005363D8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0555C8" w:rsidRPr="005363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555C8">
        <w:rPr>
          <w:rFonts w:eastAsia="Times New Roman"/>
          <w:sz w:val="28"/>
          <w:szCs w:val="28"/>
        </w:rPr>
        <w:t xml:space="preserve">, </w:t>
      </w:r>
      <w:r w:rsidR="0020271D">
        <w:rPr>
          <w:rFonts w:eastAsia="Times New Roman"/>
          <w:sz w:val="28"/>
          <w:szCs w:val="28"/>
        </w:rPr>
        <w:t xml:space="preserve">подлежат возврату в местный бюджет в течение 30 календарных дней со дня получения соответствующего письменного уведомления, подписанного уполномоченным лицом департамента. </w:t>
      </w:r>
    </w:p>
    <w:p w:rsidR="0020271D" w:rsidRPr="005E3C8D" w:rsidRDefault="0020271D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C8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исполнения получателем обязанностей по возврату субсидии в местный бюджет в срок, установл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первым </w:t>
      </w:r>
      <w:r w:rsidRPr="005E3C8D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5E3C8D">
        <w:rPr>
          <w:rFonts w:ascii="Times New Roman" w:hAnsi="Times New Roman" w:cs="Times New Roman"/>
          <w:sz w:val="28"/>
          <w:szCs w:val="28"/>
          <w:lang w:eastAsia="ru-RU"/>
        </w:rPr>
        <w:t xml:space="preserve"> пунк</w:t>
      </w:r>
      <w:r>
        <w:rPr>
          <w:rFonts w:ascii="Times New Roman" w:hAnsi="Times New Roman" w:cs="Times New Roman"/>
          <w:sz w:val="28"/>
          <w:szCs w:val="28"/>
          <w:lang w:eastAsia="ru-RU"/>
        </w:rPr>
        <w:t>та По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eastAsia="ru-RU"/>
        </w:rPr>
        <w:t>рядка</w:t>
      </w:r>
      <w:r w:rsidRPr="005E3C8D">
        <w:rPr>
          <w:rFonts w:ascii="Times New Roman" w:hAnsi="Times New Roman" w:cs="Times New Roman"/>
          <w:sz w:val="28"/>
          <w:szCs w:val="28"/>
          <w:lang w:eastAsia="ru-RU"/>
        </w:rPr>
        <w:t>, уполномоченный орган принимает меры по взысканию с получателя суммы полученной субсидии, подлежащей возврату в случаях, предусмотренных настоящим Порядком, в соответствии с законодательством Российской Федер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5E3C8D">
        <w:rPr>
          <w:rFonts w:ascii="Times New Roman" w:hAnsi="Times New Roman" w:cs="Times New Roman"/>
          <w:sz w:val="28"/>
          <w:szCs w:val="28"/>
          <w:lang w:eastAsia="ru-RU"/>
        </w:rPr>
        <w:t>ции, в том числе в судебном порядке.</w:t>
      </w:r>
    </w:p>
    <w:p w:rsidR="00240088" w:rsidRDefault="00280615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423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. Получатель вправе обжаловать решения, действия (бездействие) </w:t>
      </w:r>
      <w:r w:rsidR="0024008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>номоченного органа и его должностных лиц путём подачи жалобы в соответ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ствии с </w:t>
      </w:r>
      <w:hyperlink r:id="rId32" w:anchor="/document/12146661/entry/0" w:history="1">
        <w:r w:rsidR="0024008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от 02.05.2006 </w:t>
      </w:r>
      <w:r w:rsidR="0024008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59-ФЗ </w:t>
      </w:r>
      <w:r w:rsidR="0024008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2400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либо непосредственно в суд в уста</w:t>
      </w:r>
      <w:r w:rsidR="002E6AC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новленном </w:t>
      </w:r>
      <w:hyperlink r:id="rId33" w:anchor="/document/12125178/entry/11501" w:history="1">
        <w:r w:rsidR="00240088" w:rsidRPr="005363D8">
          <w:rPr>
            <w:rFonts w:ascii="Times New Roman" w:hAnsi="Times New Roman" w:cs="Times New Roman"/>
            <w:sz w:val="28"/>
            <w:szCs w:val="28"/>
            <w:lang w:eastAsia="ru-RU"/>
          </w:rPr>
          <w:t>процессуальным законодательством</w:t>
        </w:r>
      </w:hyperlink>
      <w:r w:rsidR="00240088" w:rsidRPr="005363D8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07BB1" w:rsidRPr="003F76F9" w:rsidRDefault="00F07BB1" w:rsidP="00E4568C">
      <w:pPr>
        <w:pStyle w:val="a4"/>
        <w:widowControl w:val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D418B" w:rsidRPr="003F76F9" w:rsidRDefault="005D418B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07BB1" w:rsidRPr="003F76F9" w:rsidRDefault="00F07BB1" w:rsidP="00E4568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го хозяйства и</w:t>
      </w: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пливно-энергетического комплекса</w:t>
      </w: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A420D" w:rsidRDefault="00BA420D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ния город Краснодар                                                             Д.А.Мироненко</w:t>
      </w:r>
    </w:p>
    <w:p w:rsidR="00F07BB1" w:rsidRPr="005363D8" w:rsidRDefault="00F07BB1" w:rsidP="00BA420D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07BB1" w:rsidRPr="005363D8" w:rsidSect="00FE5C49">
      <w:head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59" w:rsidRDefault="00CE7E59" w:rsidP="00FE5C49">
      <w:r>
        <w:separator/>
      </w:r>
    </w:p>
  </w:endnote>
  <w:endnote w:type="continuationSeparator" w:id="0">
    <w:p w:rsidR="00CE7E59" w:rsidRDefault="00CE7E59" w:rsidP="00FE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59" w:rsidRDefault="00CE7E59" w:rsidP="00FE5C49">
      <w:r>
        <w:separator/>
      </w:r>
    </w:p>
  </w:footnote>
  <w:footnote w:type="continuationSeparator" w:id="0">
    <w:p w:rsidR="00CE7E59" w:rsidRDefault="00CE7E59" w:rsidP="00FE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28455172"/>
    </w:sdtPr>
    <w:sdtEndPr/>
    <w:sdtContent>
      <w:p w:rsidR="0022316A" w:rsidRPr="00A96658" w:rsidRDefault="004934B0" w:rsidP="00A96658">
        <w:pPr>
          <w:pStyle w:val="a7"/>
          <w:ind w:firstLine="0"/>
          <w:jc w:val="center"/>
          <w:rPr>
            <w:sz w:val="28"/>
            <w:szCs w:val="28"/>
          </w:rPr>
        </w:pPr>
        <w:r w:rsidRPr="00A96658">
          <w:rPr>
            <w:sz w:val="28"/>
            <w:szCs w:val="28"/>
          </w:rPr>
          <w:fldChar w:fldCharType="begin"/>
        </w:r>
        <w:r w:rsidR="0022316A" w:rsidRPr="00A96658">
          <w:rPr>
            <w:sz w:val="28"/>
            <w:szCs w:val="28"/>
          </w:rPr>
          <w:instrText>PAGE   \* MERGEFORMAT</w:instrText>
        </w:r>
        <w:r w:rsidRPr="00A96658">
          <w:rPr>
            <w:sz w:val="28"/>
            <w:szCs w:val="28"/>
          </w:rPr>
          <w:fldChar w:fldCharType="separate"/>
        </w:r>
        <w:r w:rsidR="005B309E">
          <w:rPr>
            <w:noProof/>
            <w:sz w:val="28"/>
            <w:szCs w:val="28"/>
          </w:rPr>
          <w:t>11</w:t>
        </w:r>
        <w:r w:rsidRPr="00A96658">
          <w:rPr>
            <w:sz w:val="28"/>
            <w:szCs w:val="28"/>
          </w:rPr>
          <w:fldChar w:fldCharType="end"/>
        </w:r>
      </w:p>
    </w:sdtContent>
  </w:sdt>
  <w:p w:rsidR="0022316A" w:rsidRPr="00A96658" w:rsidRDefault="0022316A" w:rsidP="00A96658">
    <w:pPr>
      <w:pStyle w:val="a7"/>
      <w:ind w:firstLine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D8"/>
    <w:rsid w:val="000134ED"/>
    <w:rsid w:val="00030140"/>
    <w:rsid w:val="00035FBB"/>
    <w:rsid w:val="00045289"/>
    <w:rsid w:val="00046BC1"/>
    <w:rsid w:val="000555C8"/>
    <w:rsid w:val="00060086"/>
    <w:rsid w:val="000637E0"/>
    <w:rsid w:val="00064FE4"/>
    <w:rsid w:val="000A638B"/>
    <w:rsid w:val="000B33E7"/>
    <w:rsid w:val="000B61BA"/>
    <w:rsid w:val="000D3F00"/>
    <w:rsid w:val="001062FB"/>
    <w:rsid w:val="001235E1"/>
    <w:rsid w:val="00124FB3"/>
    <w:rsid w:val="00127965"/>
    <w:rsid w:val="00135DB7"/>
    <w:rsid w:val="001414A0"/>
    <w:rsid w:val="001863C0"/>
    <w:rsid w:val="001C7042"/>
    <w:rsid w:val="001D7E5B"/>
    <w:rsid w:val="001F79E9"/>
    <w:rsid w:val="0020271D"/>
    <w:rsid w:val="00205CC9"/>
    <w:rsid w:val="0022316A"/>
    <w:rsid w:val="00232BEE"/>
    <w:rsid w:val="00240088"/>
    <w:rsid w:val="00242A2A"/>
    <w:rsid w:val="0025627D"/>
    <w:rsid w:val="002640AC"/>
    <w:rsid w:val="00280615"/>
    <w:rsid w:val="00297BAE"/>
    <w:rsid w:val="002A1C53"/>
    <w:rsid w:val="002A747F"/>
    <w:rsid w:val="002C0F5A"/>
    <w:rsid w:val="002D182A"/>
    <w:rsid w:val="002D36BE"/>
    <w:rsid w:val="002E684F"/>
    <w:rsid w:val="002E6ACC"/>
    <w:rsid w:val="002F2E9F"/>
    <w:rsid w:val="002F78BD"/>
    <w:rsid w:val="00300450"/>
    <w:rsid w:val="00305534"/>
    <w:rsid w:val="0031028C"/>
    <w:rsid w:val="003129AE"/>
    <w:rsid w:val="00313A0E"/>
    <w:rsid w:val="00315286"/>
    <w:rsid w:val="00336EBD"/>
    <w:rsid w:val="00340C89"/>
    <w:rsid w:val="00342AAE"/>
    <w:rsid w:val="00357C02"/>
    <w:rsid w:val="003613CD"/>
    <w:rsid w:val="00396B5F"/>
    <w:rsid w:val="003A0388"/>
    <w:rsid w:val="003A544B"/>
    <w:rsid w:val="003B0134"/>
    <w:rsid w:val="003B3F32"/>
    <w:rsid w:val="003C5766"/>
    <w:rsid w:val="003E38E9"/>
    <w:rsid w:val="003F76F9"/>
    <w:rsid w:val="00415B1E"/>
    <w:rsid w:val="00420195"/>
    <w:rsid w:val="00420606"/>
    <w:rsid w:val="00424A66"/>
    <w:rsid w:val="00426D30"/>
    <w:rsid w:val="004312C4"/>
    <w:rsid w:val="004644CF"/>
    <w:rsid w:val="00466397"/>
    <w:rsid w:val="00471F2F"/>
    <w:rsid w:val="00473365"/>
    <w:rsid w:val="004816DA"/>
    <w:rsid w:val="004839B4"/>
    <w:rsid w:val="0048624C"/>
    <w:rsid w:val="004934B0"/>
    <w:rsid w:val="004B0596"/>
    <w:rsid w:val="004B06F6"/>
    <w:rsid w:val="004D21A7"/>
    <w:rsid w:val="004F1FD7"/>
    <w:rsid w:val="004F2C2C"/>
    <w:rsid w:val="004F51EA"/>
    <w:rsid w:val="00502C38"/>
    <w:rsid w:val="00512BAB"/>
    <w:rsid w:val="00523CA7"/>
    <w:rsid w:val="00524179"/>
    <w:rsid w:val="005363D8"/>
    <w:rsid w:val="0057785D"/>
    <w:rsid w:val="005841FA"/>
    <w:rsid w:val="005906F6"/>
    <w:rsid w:val="005B309E"/>
    <w:rsid w:val="005C56B7"/>
    <w:rsid w:val="005C7F95"/>
    <w:rsid w:val="005D30ED"/>
    <w:rsid w:val="005D418B"/>
    <w:rsid w:val="005D678D"/>
    <w:rsid w:val="005E3C8D"/>
    <w:rsid w:val="005E62A0"/>
    <w:rsid w:val="005F329B"/>
    <w:rsid w:val="00634848"/>
    <w:rsid w:val="006363BE"/>
    <w:rsid w:val="006570E7"/>
    <w:rsid w:val="0066220B"/>
    <w:rsid w:val="00664F01"/>
    <w:rsid w:val="00675EC7"/>
    <w:rsid w:val="006A36EA"/>
    <w:rsid w:val="006C5233"/>
    <w:rsid w:val="006D2035"/>
    <w:rsid w:val="006D28C9"/>
    <w:rsid w:val="006E7719"/>
    <w:rsid w:val="006F2026"/>
    <w:rsid w:val="0071404F"/>
    <w:rsid w:val="00731ECE"/>
    <w:rsid w:val="007366E6"/>
    <w:rsid w:val="007374F8"/>
    <w:rsid w:val="00754C70"/>
    <w:rsid w:val="00760674"/>
    <w:rsid w:val="00796290"/>
    <w:rsid w:val="007B0A36"/>
    <w:rsid w:val="007B3EF5"/>
    <w:rsid w:val="007E7FF0"/>
    <w:rsid w:val="007F3030"/>
    <w:rsid w:val="007F51DD"/>
    <w:rsid w:val="00800684"/>
    <w:rsid w:val="008123EA"/>
    <w:rsid w:val="0083297A"/>
    <w:rsid w:val="00841628"/>
    <w:rsid w:val="0084355C"/>
    <w:rsid w:val="00865144"/>
    <w:rsid w:val="0086651A"/>
    <w:rsid w:val="00891D66"/>
    <w:rsid w:val="008941D5"/>
    <w:rsid w:val="00895684"/>
    <w:rsid w:val="008D0676"/>
    <w:rsid w:val="008D1684"/>
    <w:rsid w:val="008D2509"/>
    <w:rsid w:val="008F05EE"/>
    <w:rsid w:val="008F0C0D"/>
    <w:rsid w:val="00902CC4"/>
    <w:rsid w:val="009165DB"/>
    <w:rsid w:val="00920599"/>
    <w:rsid w:val="00920CD4"/>
    <w:rsid w:val="00932B30"/>
    <w:rsid w:val="00933D26"/>
    <w:rsid w:val="00937E0D"/>
    <w:rsid w:val="009453CA"/>
    <w:rsid w:val="00985F43"/>
    <w:rsid w:val="009871DE"/>
    <w:rsid w:val="009A4BFC"/>
    <w:rsid w:val="009A4F08"/>
    <w:rsid w:val="009B7A28"/>
    <w:rsid w:val="009C4965"/>
    <w:rsid w:val="009C7D0F"/>
    <w:rsid w:val="009D38C6"/>
    <w:rsid w:val="00A04CD1"/>
    <w:rsid w:val="00A13041"/>
    <w:rsid w:val="00A50015"/>
    <w:rsid w:val="00A572C3"/>
    <w:rsid w:val="00A66B02"/>
    <w:rsid w:val="00A95A7B"/>
    <w:rsid w:val="00A96658"/>
    <w:rsid w:val="00AA3089"/>
    <w:rsid w:val="00AB2D08"/>
    <w:rsid w:val="00AD1620"/>
    <w:rsid w:val="00AD2A1C"/>
    <w:rsid w:val="00AD7D0D"/>
    <w:rsid w:val="00AE5560"/>
    <w:rsid w:val="00AF5B8F"/>
    <w:rsid w:val="00B4563D"/>
    <w:rsid w:val="00B463C3"/>
    <w:rsid w:val="00B469CB"/>
    <w:rsid w:val="00B72070"/>
    <w:rsid w:val="00B72A73"/>
    <w:rsid w:val="00BA2DFF"/>
    <w:rsid w:val="00BA420D"/>
    <w:rsid w:val="00BC4137"/>
    <w:rsid w:val="00BD0E0F"/>
    <w:rsid w:val="00BD1925"/>
    <w:rsid w:val="00BD3CBB"/>
    <w:rsid w:val="00BD576A"/>
    <w:rsid w:val="00BF1212"/>
    <w:rsid w:val="00C27C21"/>
    <w:rsid w:val="00C644A3"/>
    <w:rsid w:val="00C8025A"/>
    <w:rsid w:val="00C968C0"/>
    <w:rsid w:val="00CC4ED3"/>
    <w:rsid w:val="00CE78E6"/>
    <w:rsid w:val="00CE7E59"/>
    <w:rsid w:val="00D07F04"/>
    <w:rsid w:val="00D113EF"/>
    <w:rsid w:val="00D15381"/>
    <w:rsid w:val="00D24FB8"/>
    <w:rsid w:val="00D41884"/>
    <w:rsid w:val="00D4228E"/>
    <w:rsid w:val="00D60A95"/>
    <w:rsid w:val="00D6733E"/>
    <w:rsid w:val="00D901E0"/>
    <w:rsid w:val="00D90C16"/>
    <w:rsid w:val="00D94CC3"/>
    <w:rsid w:val="00D9523F"/>
    <w:rsid w:val="00D97E5C"/>
    <w:rsid w:val="00DA53C5"/>
    <w:rsid w:val="00DB7A46"/>
    <w:rsid w:val="00DB7CAF"/>
    <w:rsid w:val="00DC4C7A"/>
    <w:rsid w:val="00DE67B3"/>
    <w:rsid w:val="00DF52A9"/>
    <w:rsid w:val="00E144A4"/>
    <w:rsid w:val="00E4238B"/>
    <w:rsid w:val="00E4568C"/>
    <w:rsid w:val="00E731CC"/>
    <w:rsid w:val="00E957AB"/>
    <w:rsid w:val="00EB56BC"/>
    <w:rsid w:val="00EB698B"/>
    <w:rsid w:val="00EC248B"/>
    <w:rsid w:val="00ED3CB8"/>
    <w:rsid w:val="00ED61A4"/>
    <w:rsid w:val="00ED67D1"/>
    <w:rsid w:val="00ED6F25"/>
    <w:rsid w:val="00EE6FC5"/>
    <w:rsid w:val="00EF27B7"/>
    <w:rsid w:val="00F07BB1"/>
    <w:rsid w:val="00F5369C"/>
    <w:rsid w:val="00F64379"/>
    <w:rsid w:val="00F673B1"/>
    <w:rsid w:val="00F75B79"/>
    <w:rsid w:val="00F83C4B"/>
    <w:rsid w:val="00F87F08"/>
    <w:rsid w:val="00FA135C"/>
    <w:rsid w:val="00FA1413"/>
    <w:rsid w:val="00FA2B26"/>
    <w:rsid w:val="00FB53BC"/>
    <w:rsid w:val="00FE4509"/>
    <w:rsid w:val="00FE5C49"/>
    <w:rsid w:val="00FF5EF6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C83E-DDA5-4273-9BE5-3B40FDEC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1E0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semiHidden/>
    <w:unhideWhenUsed/>
    <w:rsid w:val="005363D8"/>
    <w:rPr>
      <w:color w:val="0000FF"/>
      <w:u w:val="single"/>
    </w:rPr>
  </w:style>
  <w:style w:type="paragraph" w:customStyle="1" w:styleId="s3">
    <w:name w:val="s_3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363D8"/>
  </w:style>
  <w:style w:type="paragraph" w:customStyle="1" w:styleId="s16">
    <w:name w:val="s_16"/>
    <w:basedOn w:val="a"/>
    <w:rsid w:val="005363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363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4C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CD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5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C4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01E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rd.ru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19D7-CFFB-428D-8D45-F16C8BC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Екатерина Владимировна</dc:creator>
  <cp:lastModifiedBy>Павлова Екатерина Владимировна</cp:lastModifiedBy>
  <cp:revision>2</cp:revision>
  <cp:lastPrinted>2022-12-07T12:00:00Z</cp:lastPrinted>
  <dcterms:created xsi:type="dcterms:W3CDTF">2022-12-07T12:20:00Z</dcterms:created>
  <dcterms:modified xsi:type="dcterms:W3CDTF">2022-12-07T12:20:00Z</dcterms:modified>
</cp:coreProperties>
</file>